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DD0C8" w14:textId="1D831AD9" w:rsidR="00FF2837" w:rsidRPr="00A43E8F" w:rsidRDefault="000F3950" w:rsidP="00A43E8F">
      <w:pPr>
        <w:spacing w:afterLines="50" w:after="156" w:line="30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河北青龙县</w:t>
      </w:r>
      <w:r w:rsidR="007722F1">
        <w:rPr>
          <w:rFonts w:asciiTheme="majorEastAsia" w:eastAsiaTheme="majorEastAsia" w:hAnsiTheme="majorEastAsia" w:hint="eastAsia"/>
          <w:b/>
          <w:sz w:val="28"/>
          <w:szCs w:val="28"/>
        </w:rPr>
        <w:t>大于杖子小学</w:t>
      </w:r>
      <w:r w:rsidR="00A43E8F">
        <w:rPr>
          <w:rFonts w:asciiTheme="majorEastAsia" w:eastAsiaTheme="majorEastAsia" w:hAnsiTheme="majorEastAsia"/>
          <w:b/>
          <w:sz w:val="28"/>
          <w:szCs w:val="28"/>
        </w:rPr>
        <w:t>资料</w:t>
      </w:r>
    </w:p>
    <w:p w14:paraId="07CF4487" w14:textId="77777777" w:rsidR="001B1C86" w:rsidRPr="00837971" w:rsidRDefault="001B1C86" w:rsidP="00837971">
      <w:pPr>
        <w:pStyle w:val="a3"/>
        <w:numPr>
          <w:ilvl w:val="0"/>
          <w:numId w:val="31"/>
        </w:numPr>
        <w:spacing w:afterLines="50" w:after="156" w:line="300" w:lineRule="auto"/>
        <w:ind w:firstLineChars="0"/>
        <w:jc w:val="left"/>
        <w:rPr>
          <w:rFonts w:ascii="FangSong" w:eastAsia="FangSong" w:hAnsi="FangSong"/>
          <w:b/>
          <w:sz w:val="24"/>
          <w:szCs w:val="24"/>
        </w:rPr>
      </w:pPr>
      <w:r w:rsidRPr="00837971">
        <w:rPr>
          <w:rFonts w:ascii="FangSong" w:eastAsia="FangSong" w:hAnsi="FangSong" w:hint="eastAsia"/>
          <w:b/>
          <w:sz w:val="24"/>
          <w:szCs w:val="24"/>
        </w:rPr>
        <w:t>情况</w:t>
      </w:r>
      <w:r w:rsidR="00A77B14">
        <w:rPr>
          <w:rFonts w:ascii="FangSong" w:eastAsia="FangSong" w:hAnsi="FangSong" w:hint="eastAsia"/>
          <w:b/>
          <w:sz w:val="24"/>
          <w:szCs w:val="24"/>
        </w:rPr>
        <w:t>综</w:t>
      </w:r>
      <w:proofErr w:type="gramStart"/>
      <w:r w:rsidRPr="00837971">
        <w:rPr>
          <w:rFonts w:ascii="FangSong" w:eastAsia="FangSong" w:hAnsi="FangSong" w:hint="eastAsia"/>
          <w:b/>
          <w:sz w:val="24"/>
          <w:szCs w:val="24"/>
        </w:rPr>
        <w:t>览</w:t>
      </w:r>
      <w:proofErr w:type="gramEnd"/>
      <w:r w:rsidRPr="00837971">
        <w:rPr>
          <w:rFonts w:ascii="FangSong" w:eastAsia="FangSong" w:hAnsi="FangSong" w:hint="eastAsia"/>
          <w:b/>
          <w:sz w:val="24"/>
          <w:szCs w:val="24"/>
        </w:rPr>
        <w:t>表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6458"/>
      </w:tblGrid>
      <w:tr w:rsidR="00157801" w14:paraId="7D9D0EF8" w14:textId="77777777" w:rsidTr="003C65E6">
        <w:tc>
          <w:tcPr>
            <w:tcW w:w="1730" w:type="dxa"/>
          </w:tcPr>
          <w:p w14:paraId="3584A78A" w14:textId="77777777" w:rsidR="00157801" w:rsidRPr="00A77B14" w:rsidRDefault="00A77B14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A77B14">
              <w:rPr>
                <w:rFonts w:ascii="FangSong" w:eastAsia="FangSong" w:hAnsi="FangSong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6458" w:type="dxa"/>
          </w:tcPr>
          <w:p w14:paraId="3D1C3153" w14:textId="77777777" w:rsidR="00157801" w:rsidRDefault="00A77B14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b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b/>
                <w:sz w:val="24"/>
                <w:szCs w:val="24"/>
              </w:rPr>
              <w:t>内容</w:t>
            </w:r>
          </w:p>
        </w:tc>
      </w:tr>
      <w:tr w:rsidR="00157801" w14:paraId="7EAC78BB" w14:textId="77777777" w:rsidTr="003C65E6">
        <w:tc>
          <w:tcPr>
            <w:tcW w:w="1730" w:type="dxa"/>
          </w:tcPr>
          <w:p w14:paraId="0D544DC9" w14:textId="77777777" w:rsidR="00157801" w:rsidRPr="00157801" w:rsidRDefault="00157801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57801">
              <w:rPr>
                <w:rFonts w:ascii="FangSong" w:eastAsia="FangSong" w:hAnsi="FangSong" w:hint="eastAsia"/>
                <w:sz w:val="24"/>
                <w:szCs w:val="24"/>
              </w:rPr>
              <w:t>学校名称</w:t>
            </w:r>
          </w:p>
        </w:tc>
        <w:tc>
          <w:tcPr>
            <w:tcW w:w="6458" w:type="dxa"/>
          </w:tcPr>
          <w:p w14:paraId="7638DE13" w14:textId="3DBE2062" w:rsidR="00A43E8F" w:rsidRPr="00157801" w:rsidRDefault="007722F1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大于杖子小学</w:t>
            </w:r>
          </w:p>
        </w:tc>
      </w:tr>
      <w:tr w:rsidR="00E41571" w14:paraId="5E52E18B" w14:textId="77777777" w:rsidTr="003C65E6">
        <w:tc>
          <w:tcPr>
            <w:tcW w:w="1730" w:type="dxa"/>
          </w:tcPr>
          <w:p w14:paraId="39A0ABA0" w14:textId="77777777" w:rsidR="00E41571" w:rsidRPr="00157801" w:rsidRDefault="00E41571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学校位置</w:t>
            </w:r>
          </w:p>
        </w:tc>
        <w:tc>
          <w:tcPr>
            <w:tcW w:w="6458" w:type="dxa"/>
          </w:tcPr>
          <w:p w14:paraId="63E4DF2E" w14:textId="456E96C8" w:rsidR="00E41571" w:rsidRPr="00157801" w:rsidRDefault="007722F1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河北省秦皇岛市青龙满族自治县</w:t>
            </w:r>
            <w:r w:rsidR="00247A91">
              <w:rPr>
                <w:rFonts w:ascii="FangSong" w:eastAsia="FangSong" w:hAnsi="FangSong" w:hint="eastAsia"/>
                <w:sz w:val="24"/>
                <w:szCs w:val="24"/>
              </w:rPr>
              <w:t>大巫岚镇大于杖子小学</w:t>
            </w:r>
          </w:p>
        </w:tc>
      </w:tr>
      <w:tr w:rsidR="00E41571" w14:paraId="7881F1EF" w14:textId="77777777" w:rsidTr="003C65E6">
        <w:tc>
          <w:tcPr>
            <w:tcW w:w="1730" w:type="dxa"/>
          </w:tcPr>
          <w:p w14:paraId="2CA378AD" w14:textId="77777777" w:rsidR="00E41571" w:rsidRPr="00157801" w:rsidRDefault="00E41571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校长姓名</w:t>
            </w:r>
          </w:p>
        </w:tc>
        <w:tc>
          <w:tcPr>
            <w:tcW w:w="6458" w:type="dxa"/>
          </w:tcPr>
          <w:p w14:paraId="16593CE6" w14:textId="139459E1" w:rsidR="00E41571" w:rsidRPr="00157801" w:rsidRDefault="00F1792C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张万贵</w:t>
            </w:r>
          </w:p>
        </w:tc>
      </w:tr>
      <w:tr w:rsidR="00E41571" w14:paraId="550DC0B5" w14:textId="77777777" w:rsidTr="003C65E6">
        <w:tc>
          <w:tcPr>
            <w:tcW w:w="1730" w:type="dxa"/>
          </w:tcPr>
          <w:p w14:paraId="2C2B4860" w14:textId="77777777" w:rsidR="00E41571" w:rsidRPr="00157801" w:rsidRDefault="00E41571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校长电话</w:t>
            </w:r>
          </w:p>
        </w:tc>
        <w:tc>
          <w:tcPr>
            <w:tcW w:w="6458" w:type="dxa"/>
          </w:tcPr>
          <w:p w14:paraId="138449BE" w14:textId="0AFACA18" w:rsidR="00E41571" w:rsidRPr="00157801" w:rsidRDefault="008A50EB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>
              <w:rPr>
                <w:rFonts w:ascii="FangSong" w:eastAsia="FangSong" w:hAnsi="FangSong"/>
                <w:sz w:val="24"/>
                <w:szCs w:val="24"/>
              </w:rPr>
              <w:t>3091377976</w:t>
            </w:r>
          </w:p>
        </w:tc>
      </w:tr>
      <w:tr w:rsidR="00157801" w14:paraId="1C214C44" w14:textId="77777777" w:rsidTr="003C65E6">
        <w:tc>
          <w:tcPr>
            <w:tcW w:w="1730" w:type="dxa"/>
          </w:tcPr>
          <w:p w14:paraId="0BA6D2EC" w14:textId="77777777" w:rsidR="00157801" w:rsidRPr="00157801" w:rsidRDefault="00157801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教师人数</w:t>
            </w:r>
          </w:p>
        </w:tc>
        <w:tc>
          <w:tcPr>
            <w:tcW w:w="6458" w:type="dxa"/>
          </w:tcPr>
          <w:p w14:paraId="19F6622E" w14:textId="26FA8F67" w:rsidR="00157801" w:rsidRPr="00157801" w:rsidRDefault="00F40C69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>
              <w:rPr>
                <w:rFonts w:ascii="FangSong" w:eastAsia="FangSong" w:hAnsi="FangSong"/>
                <w:sz w:val="24"/>
                <w:szCs w:val="24"/>
              </w:rPr>
              <w:t>2</w:t>
            </w:r>
          </w:p>
        </w:tc>
      </w:tr>
      <w:tr w:rsidR="00845D96" w14:paraId="6B55BD19" w14:textId="77777777" w:rsidTr="003C65E6">
        <w:tc>
          <w:tcPr>
            <w:tcW w:w="1730" w:type="dxa"/>
          </w:tcPr>
          <w:p w14:paraId="4477801B" w14:textId="77777777" w:rsidR="00845D96" w:rsidRDefault="00845D96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志愿者人数</w:t>
            </w:r>
          </w:p>
        </w:tc>
        <w:tc>
          <w:tcPr>
            <w:tcW w:w="6458" w:type="dxa"/>
          </w:tcPr>
          <w:p w14:paraId="377A5683" w14:textId="4BA5C471" w:rsidR="00845D96" w:rsidRPr="00157801" w:rsidRDefault="006C2256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人</w:t>
            </w:r>
          </w:p>
        </w:tc>
      </w:tr>
      <w:tr w:rsidR="00157801" w14:paraId="0700048F" w14:textId="77777777" w:rsidTr="003C65E6">
        <w:tc>
          <w:tcPr>
            <w:tcW w:w="1730" w:type="dxa"/>
          </w:tcPr>
          <w:p w14:paraId="53445C4C" w14:textId="77777777" w:rsidR="00157801" w:rsidRDefault="00157801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班级数</w:t>
            </w:r>
          </w:p>
        </w:tc>
        <w:tc>
          <w:tcPr>
            <w:tcW w:w="6458" w:type="dxa"/>
          </w:tcPr>
          <w:p w14:paraId="00959EF6" w14:textId="32CE9253" w:rsidR="00157801" w:rsidRDefault="006C2256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6个</w:t>
            </w:r>
          </w:p>
        </w:tc>
      </w:tr>
      <w:tr w:rsidR="00157801" w14:paraId="63545F12" w14:textId="77777777" w:rsidTr="003C65E6">
        <w:tc>
          <w:tcPr>
            <w:tcW w:w="1730" w:type="dxa"/>
          </w:tcPr>
          <w:p w14:paraId="26BB967A" w14:textId="77777777" w:rsidR="00157801" w:rsidRPr="00157801" w:rsidRDefault="00157801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学生人数</w:t>
            </w:r>
          </w:p>
        </w:tc>
        <w:tc>
          <w:tcPr>
            <w:tcW w:w="6458" w:type="dxa"/>
          </w:tcPr>
          <w:p w14:paraId="058891F7" w14:textId="190397BD" w:rsidR="00157801" w:rsidRPr="00157801" w:rsidRDefault="00F40C69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>
              <w:rPr>
                <w:rFonts w:ascii="FangSong" w:eastAsia="FangSong" w:hAnsi="FangSong"/>
                <w:sz w:val="24"/>
                <w:szCs w:val="24"/>
              </w:rPr>
              <w:t>80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左右</w:t>
            </w:r>
          </w:p>
        </w:tc>
      </w:tr>
      <w:tr w:rsidR="009A54F2" w14:paraId="26DEB2D0" w14:textId="77777777" w:rsidTr="003C65E6">
        <w:tc>
          <w:tcPr>
            <w:tcW w:w="1730" w:type="dxa"/>
          </w:tcPr>
          <w:p w14:paraId="36D02FC9" w14:textId="77777777" w:rsidR="009A54F2" w:rsidRDefault="009A54F2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平均班额</w:t>
            </w:r>
          </w:p>
        </w:tc>
        <w:tc>
          <w:tcPr>
            <w:tcW w:w="6458" w:type="dxa"/>
          </w:tcPr>
          <w:p w14:paraId="6BC605F0" w14:textId="2E72E88C" w:rsidR="009A54F2" w:rsidRDefault="00FB1550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</w:t>
            </w:r>
            <w:r>
              <w:rPr>
                <w:rFonts w:ascii="FangSong" w:eastAsia="FangSong" w:hAnsi="FangSong"/>
                <w:sz w:val="24"/>
                <w:szCs w:val="24"/>
              </w:rPr>
              <w:t>5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左右</w:t>
            </w:r>
          </w:p>
        </w:tc>
      </w:tr>
      <w:tr w:rsidR="00157801" w14:paraId="37ED750C" w14:textId="77777777" w:rsidTr="003C65E6">
        <w:tc>
          <w:tcPr>
            <w:tcW w:w="1730" w:type="dxa"/>
          </w:tcPr>
          <w:p w14:paraId="487E9B52" w14:textId="77777777" w:rsidR="00157801" w:rsidRPr="00157801" w:rsidRDefault="00157801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师生比</w:t>
            </w:r>
          </w:p>
        </w:tc>
        <w:tc>
          <w:tcPr>
            <w:tcW w:w="6458" w:type="dxa"/>
          </w:tcPr>
          <w:p w14:paraId="3C1976C0" w14:textId="55D74C01" w:rsidR="00157801" w:rsidRPr="00157801" w:rsidRDefault="00976BB4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="00E3045A">
              <w:rPr>
                <w:rFonts w:ascii="FangSong" w:eastAsia="FangSong" w:hAnsi="FangSong"/>
                <w:sz w:val="24"/>
                <w:szCs w:val="24"/>
              </w:rPr>
              <w:t>2: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>
              <w:rPr>
                <w:rFonts w:ascii="FangSong" w:eastAsia="FangSong" w:hAnsi="FangSong"/>
                <w:sz w:val="24"/>
                <w:szCs w:val="24"/>
              </w:rPr>
              <w:t>80</w:t>
            </w:r>
          </w:p>
        </w:tc>
      </w:tr>
      <w:tr w:rsidR="00157801" w14:paraId="1767F070" w14:textId="77777777" w:rsidTr="003C65E6">
        <w:tc>
          <w:tcPr>
            <w:tcW w:w="1730" w:type="dxa"/>
          </w:tcPr>
          <w:p w14:paraId="2BB02A46" w14:textId="77777777" w:rsidR="00157801" w:rsidRPr="00157801" w:rsidRDefault="00157801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班师比</w:t>
            </w:r>
          </w:p>
        </w:tc>
        <w:tc>
          <w:tcPr>
            <w:tcW w:w="6458" w:type="dxa"/>
          </w:tcPr>
          <w:p w14:paraId="20527BE6" w14:textId="50C10F1A" w:rsidR="00157801" w:rsidRPr="00157801" w:rsidRDefault="00E3045A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>
              <w:rPr>
                <w:rFonts w:ascii="FangSong" w:eastAsia="FangSong" w:hAnsi="FangSong"/>
                <w:sz w:val="24"/>
                <w:szCs w:val="24"/>
              </w:rPr>
              <w:t>:2</w:t>
            </w:r>
          </w:p>
        </w:tc>
      </w:tr>
      <w:tr w:rsidR="000F6F66" w14:paraId="5C446A62" w14:textId="77777777" w:rsidTr="003C65E6">
        <w:tc>
          <w:tcPr>
            <w:tcW w:w="1730" w:type="dxa"/>
          </w:tcPr>
          <w:p w14:paraId="097FAFEA" w14:textId="77777777" w:rsidR="000F6F66" w:rsidRDefault="000F6F66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平均课时量</w:t>
            </w:r>
          </w:p>
        </w:tc>
        <w:tc>
          <w:tcPr>
            <w:tcW w:w="6458" w:type="dxa"/>
          </w:tcPr>
          <w:p w14:paraId="028C5278" w14:textId="3419F90E" w:rsidR="000F6F66" w:rsidRDefault="00780B47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一周2</w:t>
            </w:r>
            <w:r>
              <w:rPr>
                <w:rFonts w:ascii="FangSong" w:eastAsia="FangSong" w:hAnsi="FangSong"/>
                <w:sz w:val="24"/>
                <w:szCs w:val="24"/>
              </w:rPr>
              <w:t>0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节左右</w:t>
            </w:r>
          </w:p>
        </w:tc>
      </w:tr>
      <w:tr w:rsidR="00157801" w14:paraId="40F4B982" w14:textId="77777777" w:rsidTr="003C65E6">
        <w:tc>
          <w:tcPr>
            <w:tcW w:w="1730" w:type="dxa"/>
          </w:tcPr>
          <w:p w14:paraId="47B21290" w14:textId="77777777" w:rsidR="00157801" w:rsidRPr="00157801" w:rsidRDefault="00A77B14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多媒体</w:t>
            </w:r>
          </w:p>
        </w:tc>
        <w:tc>
          <w:tcPr>
            <w:tcW w:w="6458" w:type="dxa"/>
          </w:tcPr>
          <w:p w14:paraId="157EEA71" w14:textId="54108AFD" w:rsidR="00157801" w:rsidRPr="00157801" w:rsidRDefault="00E3045A" w:rsidP="00837971">
            <w:pPr>
              <w:spacing w:afterLines="50" w:after="156" w:line="300" w:lineRule="auto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每班级一个对媒体大屏幕</w:t>
            </w:r>
          </w:p>
        </w:tc>
      </w:tr>
    </w:tbl>
    <w:p w14:paraId="077D7C82" w14:textId="77777777" w:rsidR="007E077E" w:rsidRPr="00693BC1" w:rsidRDefault="00E41571" w:rsidP="00A4195B">
      <w:pPr>
        <w:spacing w:beforeLines="50" w:before="156" w:line="300" w:lineRule="auto"/>
        <w:jc w:val="left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/>
          <w:b/>
          <w:sz w:val="24"/>
          <w:szCs w:val="24"/>
        </w:rPr>
        <w:t>2</w:t>
      </w:r>
      <w:r w:rsidR="004D22B4">
        <w:rPr>
          <w:rFonts w:ascii="FangSong" w:eastAsia="FangSong" w:hAnsi="FangSong" w:hint="eastAsia"/>
          <w:b/>
          <w:sz w:val="24"/>
          <w:szCs w:val="24"/>
        </w:rPr>
        <w:t xml:space="preserve">  </w:t>
      </w:r>
      <w:r w:rsidR="00693BC1" w:rsidRPr="00693BC1">
        <w:rPr>
          <w:rFonts w:ascii="FangSong" w:eastAsia="FangSong" w:hAnsi="FangSong" w:hint="eastAsia"/>
          <w:b/>
          <w:sz w:val="24"/>
          <w:szCs w:val="24"/>
        </w:rPr>
        <w:t>基本信息收集</w:t>
      </w:r>
    </w:p>
    <w:p w14:paraId="741E3741" w14:textId="77777777" w:rsidR="00FC31BB" w:rsidRPr="0072096B" w:rsidRDefault="00E41571" w:rsidP="00A4195B">
      <w:pPr>
        <w:pStyle w:val="a7"/>
        <w:widowControl/>
        <w:spacing w:beforeAutospacing="0" w:afterLines="50" w:after="156" w:afterAutospacing="0"/>
        <w:rPr>
          <w:rFonts w:ascii="FangSong" w:eastAsia="FangSong" w:hAnsi="FangSong" w:cstheme="minorBidi"/>
          <w:b/>
          <w:kern w:val="2"/>
        </w:rPr>
      </w:pPr>
      <w:r>
        <w:rPr>
          <w:rFonts w:ascii="FangSong" w:eastAsia="FangSong" w:hAnsi="FangSong"/>
          <w:b/>
        </w:rPr>
        <w:t>2</w:t>
      </w:r>
      <w:r w:rsidR="004D22B4" w:rsidRPr="0072096B">
        <w:rPr>
          <w:rFonts w:ascii="FangSong" w:eastAsia="FangSong" w:hAnsi="FangSong" w:hint="eastAsia"/>
          <w:b/>
        </w:rPr>
        <w:t xml:space="preserve">.1 </w:t>
      </w:r>
      <w:r w:rsidR="00693BC1" w:rsidRPr="0072096B">
        <w:rPr>
          <w:rFonts w:ascii="FangSong" w:eastAsia="FangSong" w:hAnsi="FangSong" w:hint="eastAsia"/>
          <w:b/>
        </w:rPr>
        <w:t>地理位置</w:t>
      </w:r>
      <w:r w:rsidR="00693BC1" w:rsidRPr="0072096B">
        <w:rPr>
          <w:rFonts w:ascii="FangSong" w:eastAsia="FangSong" w:hAnsi="FangSong" w:cstheme="minorBidi" w:hint="eastAsia"/>
          <w:b/>
          <w:kern w:val="2"/>
        </w:rPr>
        <w:t>：</w:t>
      </w:r>
    </w:p>
    <w:p w14:paraId="7639F4AD" w14:textId="3BD09EBC" w:rsidR="00845D96" w:rsidRDefault="003C65E6" w:rsidP="004D22B4">
      <w:pPr>
        <w:spacing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河北省秦皇岛市青龙满族自治县大巫岚镇大于杖子小学。向北靠近辽宁省，为河北省最北部，温带季风气候。冬季最低零下2</w:t>
      </w:r>
      <w:r>
        <w:rPr>
          <w:rFonts w:ascii="FangSong" w:eastAsia="FangSong" w:hAnsi="FangSong"/>
          <w:sz w:val="24"/>
          <w:szCs w:val="24"/>
        </w:rPr>
        <w:t>0</w:t>
      </w:r>
      <w:r>
        <w:rPr>
          <w:rFonts w:ascii="FangSong" w:eastAsia="FangSong" w:hAnsi="FangSong" w:hint="eastAsia"/>
          <w:sz w:val="24"/>
          <w:szCs w:val="24"/>
        </w:rPr>
        <w:t>度左右。</w:t>
      </w:r>
    </w:p>
    <w:p w14:paraId="286C7807" w14:textId="77777777" w:rsidR="00693BC1" w:rsidRPr="0072096B" w:rsidRDefault="00E41571" w:rsidP="004D22B4">
      <w:pPr>
        <w:spacing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/>
          <w:b/>
          <w:sz w:val="24"/>
          <w:szCs w:val="24"/>
        </w:rPr>
        <w:t>2</w:t>
      </w:r>
      <w:r w:rsidR="004D22B4" w:rsidRPr="0072096B">
        <w:rPr>
          <w:rFonts w:ascii="FangSong" w:eastAsia="FangSong" w:hAnsi="FangSong" w:hint="eastAsia"/>
          <w:b/>
          <w:sz w:val="24"/>
          <w:szCs w:val="24"/>
        </w:rPr>
        <w:t xml:space="preserve">.2 </w:t>
      </w:r>
      <w:r w:rsidR="00116664" w:rsidRPr="0072096B">
        <w:rPr>
          <w:rFonts w:ascii="FangSong" w:eastAsia="FangSong" w:hAnsi="FangSong" w:hint="eastAsia"/>
          <w:b/>
          <w:sz w:val="24"/>
          <w:szCs w:val="24"/>
        </w:rPr>
        <w:t>基础设施：</w:t>
      </w:r>
    </w:p>
    <w:p w14:paraId="64455CAA" w14:textId="77777777" w:rsidR="00701919" w:rsidRPr="00943574" w:rsidRDefault="00505635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 w:rsidRPr="00943574">
        <w:rPr>
          <w:rFonts w:ascii="FangSong" w:eastAsia="FangSong" w:hAnsi="FangSong" w:hint="eastAsia"/>
          <w:b/>
        </w:rPr>
        <w:t>教室：</w:t>
      </w:r>
    </w:p>
    <w:p w14:paraId="0CE64846" w14:textId="65169C5D" w:rsidR="00A43E8F" w:rsidRPr="003C65E6" w:rsidRDefault="0016084D" w:rsidP="003C65E6">
      <w:pPr>
        <w:spacing w:line="300" w:lineRule="auto"/>
        <w:rPr>
          <w:rFonts w:ascii="FangSong" w:eastAsia="FangSong" w:hAnsi="FangSong"/>
          <w:sz w:val="24"/>
          <w:szCs w:val="24"/>
        </w:rPr>
      </w:pPr>
      <w:r w:rsidRPr="003C65E6">
        <w:rPr>
          <w:rFonts w:ascii="FangSong" w:eastAsia="FangSong" w:hAnsi="FangSong" w:hint="eastAsia"/>
          <w:sz w:val="24"/>
          <w:szCs w:val="24"/>
        </w:rPr>
        <w:t>砖石结构瓦房。共七间教室。</w:t>
      </w:r>
    </w:p>
    <w:p w14:paraId="796F56A8" w14:textId="77777777" w:rsidR="00701919" w:rsidRPr="00943574" w:rsidRDefault="00505635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 w:rsidRPr="00943574">
        <w:rPr>
          <w:rFonts w:ascii="FangSong" w:eastAsia="FangSong" w:hAnsi="FangSong" w:hint="eastAsia"/>
          <w:b/>
        </w:rPr>
        <w:t>体育设施：</w:t>
      </w:r>
    </w:p>
    <w:p w14:paraId="53BC3A4F" w14:textId="64FDC620" w:rsidR="00845D96" w:rsidRPr="003C65E6" w:rsidRDefault="006C3C5A" w:rsidP="003C65E6">
      <w:pPr>
        <w:spacing w:line="300" w:lineRule="auto"/>
        <w:rPr>
          <w:rFonts w:ascii="FangSong" w:eastAsia="FangSong" w:hAnsi="FangSong"/>
          <w:sz w:val="24"/>
          <w:szCs w:val="24"/>
        </w:rPr>
      </w:pPr>
      <w:r w:rsidRPr="003C65E6">
        <w:rPr>
          <w:rFonts w:ascii="FangSong" w:eastAsia="FangSong" w:hAnsi="FangSong" w:hint="eastAsia"/>
          <w:sz w:val="24"/>
          <w:szCs w:val="24"/>
        </w:rPr>
        <w:t>篮球架两个，乒乓球台三个，体育器材室一间。</w:t>
      </w:r>
    </w:p>
    <w:p w14:paraId="7715D20C" w14:textId="77777777" w:rsidR="00505635" w:rsidRPr="00943574" w:rsidRDefault="00505635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 w:rsidRPr="00943574">
        <w:rPr>
          <w:rFonts w:ascii="FangSong" w:eastAsia="FangSong" w:hAnsi="FangSong" w:hint="eastAsia"/>
          <w:b/>
        </w:rPr>
        <w:t>图书室：</w:t>
      </w:r>
      <w:r w:rsidR="00701919" w:rsidRPr="00943574">
        <w:rPr>
          <w:rFonts w:ascii="FangSong" w:eastAsia="FangSong" w:hAnsi="FangSong" w:hint="eastAsia"/>
          <w:b/>
        </w:rPr>
        <w:t xml:space="preserve"> </w:t>
      </w:r>
    </w:p>
    <w:p w14:paraId="240B9224" w14:textId="02AC41BB" w:rsidR="00A43E8F" w:rsidRPr="003C65E6" w:rsidRDefault="00DB144E" w:rsidP="003C65E6">
      <w:pPr>
        <w:spacing w:line="300" w:lineRule="auto"/>
        <w:rPr>
          <w:rFonts w:ascii="FangSong" w:eastAsia="FangSong" w:hAnsi="FangSong"/>
          <w:sz w:val="24"/>
          <w:szCs w:val="24"/>
        </w:rPr>
      </w:pPr>
      <w:r w:rsidRPr="003C65E6">
        <w:rPr>
          <w:rFonts w:ascii="FangSong" w:eastAsia="FangSong" w:hAnsi="FangSong" w:hint="eastAsia"/>
          <w:sz w:val="24"/>
          <w:szCs w:val="24"/>
        </w:rPr>
        <w:t>占用两间教室，藏书4</w:t>
      </w:r>
      <w:r w:rsidRPr="003C65E6">
        <w:rPr>
          <w:rFonts w:ascii="FangSong" w:eastAsia="FangSong" w:hAnsi="FangSong"/>
          <w:sz w:val="24"/>
          <w:szCs w:val="24"/>
        </w:rPr>
        <w:t>350</w:t>
      </w:r>
      <w:r w:rsidRPr="003C65E6">
        <w:rPr>
          <w:rFonts w:ascii="FangSong" w:eastAsia="FangSong" w:hAnsi="FangSong" w:hint="eastAsia"/>
          <w:sz w:val="24"/>
          <w:szCs w:val="24"/>
        </w:rPr>
        <w:t>册左右。</w:t>
      </w:r>
    </w:p>
    <w:p w14:paraId="6AF236A2" w14:textId="77777777" w:rsidR="00505635" w:rsidRPr="0072096B" w:rsidRDefault="00505635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 w:cstheme="minorBidi"/>
          <w:b/>
          <w:kern w:val="2"/>
        </w:rPr>
      </w:pPr>
      <w:r w:rsidRPr="00943574">
        <w:rPr>
          <w:rFonts w:ascii="FangSong" w:eastAsia="FangSong" w:hAnsi="FangSong" w:hint="eastAsia"/>
          <w:b/>
        </w:rPr>
        <w:lastRenderedPageBreak/>
        <w:t>网络：</w:t>
      </w:r>
      <w:r w:rsidR="00701919" w:rsidRPr="0072096B">
        <w:rPr>
          <w:rFonts w:ascii="FangSong" w:eastAsia="FangSong" w:hAnsi="FangSong" w:cstheme="minorBidi" w:hint="eastAsia"/>
          <w:b/>
          <w:kern w:val="2"/>
        </w:rPr>
        <w:t xml:space="preserve"> </w:t>
      </w:r>
    </w:p>
    <w:p w14:paraId="6926D099" w14:textId="77777777" w:rsidR="00A43E8F" w:rsidRPr="00A43E8F" w:rsidRDefault="00A43E8F" w:rsidP="00DD1D20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A43E8F">
        <w:rPr>
          <w:rFonts w:ascii="FangSong" w:eastAsia="FangSong" w:hAnsi="FangSong"/>
          <w:bCs/>
        </w:rPr>
        <w:t>校园：</w:t>
      </w:r>
    </w:p>
    <w:p w14:paraId="111D5F37" w14:textId="67358047" w:rsidR="00A43E8F" w:rsidRPr="00A43E8F" w:rsidRDefault="00CF4BF4" w:rsidP="00DD1D20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5</w:t>
      </w:r>
      <w:r>
        <w:rPr>
          <w:rFonts w:ascii="FangSong" w:eastAsia="FangSong" w:hAnsi="FangSong"/>
          <w:bCs/>
        </w:rPr>
        <w:t>0</w:t>
      </w:r>
      <w:proofErr w:type="gramStart"/>
      <w:r>
        <w:rPr>
          <w:rFonts w:ascii="FangSong" w:eastAsia="FangSong" w:hAnsi="FangSong" w:hint="eastAsia"/>
          <w:bCs/>
        </w:rPr>
        <w:t>兆</w:t>
      </w:r>
      <w:proofErr w:type="gramEnd"/>
      <w:r>
        <w:rPr>
          <w:rFonts w:ascii="FangSong" w:eastAsia="FangSong" w:hAnsi="FangSong" w:hint="eastAsia"/>
          <w:bCs/>
        </w:rPr>
        <w:t>联通</w:t>
      </w:r>
      <w:r w:rsidR="005028F5">
        <w:rPr>
          <w:rFonts w:ascii="FangSong" w:eastAsia="FangSong" w:hAnsi="FangSong" w:hint="eastAsia"/>
          <w:bCs/>
        </w:rPr>
        <w:t>宽带无线网+</w:t>
      </w:r>
      <w:r w:rsidR="005028F5">
        <w:rPr>
          <w:rFonts w:ascii="FangSong" w:eastAsia="FangSong" w:hAnsi="FangSong"/>
          <w:bCs/>
        </w:rPr>
        <w:t>100</w:t>
      </w:r>
      <w:proofErr w:type="gramStart"/>
      <w:r w:rsidR="005028F5">
        <w:rPr>
          <w:rFonts w:ascii="FangSong" w:eastAsia="FangSong" w:hAnsi="FangSong" w:hint="eastAsia"/>
          <w:bCs/>
        </w:rPr>
        <w:t>兆</w:t>
      </w:r>
      <w:proofErr w:type="gramEnd"/>
      <w:r w:rsidR="005028F5">
        <w:rPr>
          <w:rFonts w:ascii="FangSong" w:eastAsia="FangSong" w:hAnsi="FangSong" w:hint="eastAsia"/>
          <w:bCs/>
        </w:rPr>
        <w:t>河北教育网专线</w:t>
      </w:r>
    </w:p>
    <w:p w14:paraId="2EDA8E75" w14:textId="77777777" w:rsidR="00A43E8F" w:rsidRPr="00A43E8F" w:rsidRDefault="00A43E8F" w:rsidP="00DD1D20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A43E8F">
        <w:rPr>
          <w:rFonts w:ascii="FangSong" w:eastAsia="FangSong" w:hAnsi="FangSong"/>
          <w:bCs/>
        </w:rPr>
        <w:t>办公室：</w:t>
      </w:r>
    </w:p>
    <w:p w14:paraId="1197F14E" w14:textId="49E73CD1" w:rsidR="00A43E8F" w:rsidRPr="00A43E8F" w:rsidRDefault="00097B41" w:rsidP="00DD1D20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5</w:t>
      </w:r>
      <w:r>
        <w:rPr>
          <w:rFonts w:ascii="FangSong" w:eastAsia="FangSong" w:hAnsi="FangSong"/>
          <w:bCs/>
        </w:rPr>
        <w:t>0</w:t>
      </w:r>
      <w:proofErr w:type="gramStart"/>
      <w:r>
        <w:rPr>
          <w:rFonts w:ascii="FangSong" w:eastAsia="FangSong" w:hAnsi="FangSong" w:hint="eastAsia"/>
          <w:bCs/>
        </w:rPr>
        <w:t>兆</w:t>
      </w:r>
      <w:proofErr w:type="gramEnd"/>
      <w:r>
        <w:rPr>
          <w:rFonts w:ascii="FangSong" w:eastAsia="FangSong" w:hAnsi="FangSong" w:hint="eastAsia"/>
          <w:bCs/>
        </w:rPr>
        <w:t>联通宽带无线网+</w:t>
      </w:r>
      <w:r>
        <w:rPr>
          <w:rFonts w:ascii="FangSong" w:eastAsia="FangSong" w:hAnsi="FangSong"/>
          <w:bCs/>
        </w:rPr>
        <w:t>100</w:t>
      </w:r>
      <w:proofErr w:type="gramStart"/>
      <w:r>
        <w:rPr>
          <w:rFonts w:ascii="FangSong" w:eastAsia="FangSong" w:hAnsi="FangSong" w:hint="eastAsia"/>
          <w:bCs/>
        </w:rPr>
        <w:t>兆</w:t>
      </w:r>
      <w:proofErr w:type="gramEnd"/>
      <w:r>
        <w:rPr>
          <w:rFonts w:ascii="FangSong" w:eastAsia="FangSong" w:hAnsi="FangSong" w:hint="eastAsia"/>
          <w:bCs/>
        </w:rPr>
        <w:t>河北教育网专线</w:t>
      </w:r>
    </w:p>
    <w:p w14:paraId="0D10E5CD" w14:textId="77777777" w:rsidR="00A43E8F" w:rsidRPr="00A43E8F" w:rsidRDefault="00A43E8F" w:rsidP="00DD1D20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A43E8F">
        <w:rPr>
          <w:rFonts w:ascii="FangSong" w:eastAsia="FangSong" w:hAnsi="FangSong"/>
          <w:bCs/>
        </w:rPr>
        <w:t>教室：</w:t>
      </w:r>
    </w:p>
    <w:p w14:paraId="5C4CA03E" w14:textId="0B2CC379" w:rsidR="00A43E8F" w:rsidRPr="00A43E8F" w:rsidRDefault="00097B41" w:rsidP="00DD1D20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5</w:t>
      </w:r>
      <w:r>
        <w:rPr>
          <w:rFonts w:ascii="FangSong" w:eastAsia="FangSong" w:hAnsi="FangSong"/>
          <w:bCs/>
        </w:rPr>
        <w:t>0</w:t>
      </w:r>
      <w:proofErr w:type="gramStart"/>
      <w:r>
        <w:rPr>
          <w:rFonts w:ascii="FangSong" w:eastAsia="FangSong" w:hAnsi="FangSong" w:hint="eastAsia"/>
          <w:bCs/>
        </w:rPr>
        <w:t>兆</w:t>
      </w:r>
      <w:proofErr w:type="gramEnd"/>
      <w:r>
        <w:rPr>
          <w:rFonts w:ascii="FangSong" w:eastAsia="FangSong" w:hAnsi="FangSong" w:hint="eastAsia"/>
          <w:bCs/>
        </w:rPr>
        <w:t>联通宽带无线网+</w:t>
      </w:r>
      <w:r>
        <w:rPr>
          <w:rFonts w:ascii="FangSong" w:eastAsia="FangSong" w:hAnsi="FangSong"/>
          <w:bCs/>
        </w:rPr>
        <w:t>100</w:t>
      </w:r>
      <w:proofErr w:type="gramStart"/>
      <w:r>
        <w:rPr>
          <w:rFonts w:ascii="FangSong" w:eastAsia="FangSong" w:hAnsi="FangSong" w:hint="eastAsia"/>
          <w:bCs/>
        </w:rPr>
        <w:t>兆</w:t>
      </w:r>
      <w:proofErr w:type="gramEnd"/>
      <w:r>
        <w:rPr>
          <w:rFonts w:ascii="FangSong" w:eastAsia="FangSong" w:hAnsi="FangSong" w:hint="eastAsia"/>
          <w:bCs/>
        </w:rPr>
        <w:t>河北教育网专线</w:t>
      </w:r>
    </w:p>
    <w:p w14:paraId="02AC6243" w14:textId="77777777" w:rsidR="00A43E8F" w:rsidRDefault="00A43E8F" w:rsidP="00DD1D20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A43E8F">
        <w:rPr>
          <w:rFonts w:ascii="FangSong" w:eastAsia="FangSong" w:hAnsi="FangSong"/>
          <w:bCs/>
        </w:rPr>
        <w:t>宿舍：</w:t>
      </w:r>
    </w:p>
    <w:p w14:paraId="2A4261DC" w14:textId="58138F9B" w:rsidR="00A43E8F" w:rsidRPr="00A43E8F" w:rsidRDefault="00097B41" w:rsidP="00DD1D20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5</w:t>
      </w:r>
      <w:r>
        <w:rPr>
          <w:rFonts w:ascii="FangSong" w:eastAsia="FangSong" w:hAnsi="FangSong"/>
          <w:bCs/>
        </w:rPr>
        <w:t>0</w:t>
      </w:r>
      <w:proofErr w:type="gramStart"/>
      <w:r>
        <w:rPr>
          <w:rFonts w:ascii="FangSong" w:eastAsia="FangSong" w:hAnsi="FangSong" w:hint="eastAsia"/>
          <w:bCs/>
        </w:rPr>
        <w:t>兆</w:t>
      </w:r>
      <w:proofErr w:type="gramEnd"/>
      <w:r>
        <w:rPr>
          <w:rFonts w:ascii="FangSong" w:eastAsia="FangSong" w:hAnsi="FangSong" w:hint="eastAsia"/>
          <w:bCs/>
        </w:rPr>
        <w:t>联通宽带无线网+</w:t>
      </w:r>
      <w:r>
        <w:rPr>
          <w:rFonts w:ascii="FangSong" w:eastAsia="FangSong" w:hAnsi="FangSong"/>
          <w:bCs/>
        </w:rPr>
        <w:t>100</w:t>
      </w:r>
      <w:proofErr w:type="gramStart"/>
      <w:r>
        <w:rPr>
          <w:rFonts w:ascii="FangSong" w:eastAsia="FangSong" w:hAnsi="FangSong" w:hint="eastAsia"/>
          <w:bCs/>
        </w:rPr>
        <w:t>兆</w:t>
      </w:r>
      <w:proofErr w:type="gramEnd"/>
      <w:r>
        <w:rPr>
          <w:rFonts w:ascii="FangSong" w:eastAsia="FangSong" w:hAnsi="FangSong" w:hint="eastAsia"/>
          <w:bCs/>
        </w:rPr>
        <w:t>河北教育网专线</w:t>
      </w:r>
    </w:p>
    <w:p w14:paraId="4FB0ED45" w14:textId="77777777" w:rsidR="00505635" w:rsidRPr="00DD1D20" w:rsidRDefault="00505635" w:rsidP="00DD1D20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 w:rsidRPr="00943574">
        <w:rPr>
          <w:rFonts w:ascii="FangSong" w:eastAsia="FangSong" w:hAnsi="FangSong" w:hint="eastAsia"/>
          <w:b/>
        </w:rPr>
        <w:t>宿舍：</w:t>
      </w:r>
      <w:r w:rsidR="00701919" w:rsidRPr="0072096B">
        <w:rPr>
          <w:rFonts w:ascii="FangSong" w:eastAsia="FangSong" w:hAnsi="FangSong" w:hint="eastAsia"/>
          <w:b/>
        </w:rPr>
        <w:t xml:space="preserve"> </w:t>
      </w:r>
    </w:p>
    <w:p w14:paraId="518B5153" w14:textId="77777777" w:rsidR="00A43E8F" w:rsidRPr="00845D96" w:rsidRDefault="00845D96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845D96">
        <w:rPr>
          <w:rFonts w:ascii="FangSong" w:eastAsia="FangSong" w:hAnsi="FangSong"/>
          <w:bCs/>
        </w:rPr>
        <w:t>教师宿舍：</w:t>
      </w:r>
    </w:p>
    <w:p w14:paraId="68BBAE26" w14:textId="1FD6A84B" w:rsidR="00A43E8F" w:rsidRPr="00845D96" w:rsidRDefault="00097B41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共三间宿舍，校长一间，男生宿舍一间，女生宿舍一间。</w:t>
      </w:r>
    </w:p>
    <w:p w14:paraId="505DF134" w14:textId="1EE84261" w:rsidR="00845D96" w:rsidRPr="008A50EB" w:rsidRDefault="00845D96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845D96">
        <w:rPr>
          <w:rFonts w:ascii="FangSong" w:eastAsia="FangSong" w:hAnsi="FangSong"/>
          <w:bCs/>
        </w:rPr>
        <w:t>学生宿舍：</w:t>
      </w:r>
      <w:r w:rsidR="00097B41">
        <w:rPr>
          <w:rFonts w:ascii="FangSong" w:eastAsia="FangSong" w:hAnsi="FangSong" w:hint="eastAsia"/>
          <w:bCs/>
        </w:rPr>
        <w:t>无</w:t>
      </w:r>
    </w:p>
    <w:p w14:paraId="3EFB46A3" w14:textId="77777777" w:rsidR="00505635" w:rsidRPr="0072096B" w:rsidRDefault="00505635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 w:cstheme="minorBidi"/>
          <w:b/>
          <w:kern w:val="2"/>
        </w:rPr>
      </w:pPr>
      <w:r w:rsidRPr="00943574">
        <w:rPr>
          <w:rFonts w:ascii="FangSong" w:eastAsia="FangSong" w:hAnsi="FangSong" w:hint="eastAsia"/>
          <w:b/>
        </w:rPr>
        <w:t>食堂：</w:t>
      </w:r>
      <w:r w:rsidR="00701919" w:rsidRPr="0072096B">
        <w:rPr>
          <w:rFonts w:ascii="FangSong" w:eastAsia="FangSong" w:hAnsi="FangSong" w:cstheme="minorBidi" w:hint="eastAsia"/>
          <w:b/>
          <w:kern w:val="2"/>
        </w:rPr>
        <w:t xml:space="preserve"> </w:t>
      </w:r>
    </w:p>
    <w:p w14:paraId="307A877E" w14:textId="5BE4B989" w:rsidR="00A43E8F" w:rsidRPr="003C65E6" w:rsidRDefault="00EA13E3" w:rsidP="003C65E6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3C65E6">
        <w:rPr>
          <w:rFonts w:ascii="FangSong" w:eastAsia="FangSong" w:hAnsi="FangSong" w:hint="eastAsia"/>
          <w:bCs/>
        </w:rPr>
        <w:t>无学生食堂，有厨房，教师中午可以搭伙儿做饭，</w:t>
      </w:r>
      <w:r w:rsidR="000A4F69" w:rsidRPr="003C65E6">
        <w:rPr>
          <w:rFonts w:ascii="FangSong" w:eastAsia="FangSong" w:hAnsi="FangSong" w:hint="eastAsia"/>
          <w:bCs/>
        </w:rPr>
        <w:t>男生宿舍有一个小厨房。学生中午自己带饭或者在外面买饭</w:t>
      </w:r>
      <w:r w:rsidR="003C65E6" w:rsidRPr="003C65E6">
        <w:rPr>
          <w:rFonts w:ascii="FangSong" w:eastAsia="FangSong" w:hAnsi="FangSong" w:hint="eastAsia"/>
          <w:bCs/>
        </w:rPr>
        <w:t>。</w:t>
      </w:r>
    </w:p>
    <w:p w14:paraId="67ACB141" w14:textId="77777777" w:rsidR="00505635" w:rsidRPr="0072096B" w:rsidRDefault="00505635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 w:cstheme="minorBidi"/>
          <w:b/>
          <w:kern w:val="2"/>
        </w:rPr>
      </w:pPr>
      <w:r w:rsidRPr="00943574">
        <w:rPr>
          <w:rFonts w:ascii="FangSong" w:eastAsia="FangSong" w:hAnsi="FangSong" w:hint="eastAsia"/>
          <w:b/>
        </w:rPr>
        <w:t>交通：</w:t>
      </w:r>
      <w:r w:rsidR="00701919" w:rsidRPr="0072096B">
        <w:rPr>
          <w:rFonts w:ascii="FangSong" w:eastAsia="FangSong" w:hAnsi="FangSong" w:cstheme="minorBidi" w:hint="eastAsia"/>
          <w:b/>
          <w:kern w:val="2"/>
        </w:rPr>
        <w:t xml:space="preserve"> </w:t>
      </w:r>
    </w:p>
    <w:p w14:paraId="46DD844E" w14:textId="2CEC886F" w:rsidR="00A43E8F" w:rsidRPr="003C65E6" w:rsidRDefault="00A43E8F" w:rsidP="003C65E6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3C65E6">
        <w:rPr>
          <w:rFonts w:ascii="FangSong" w:eastAsia="FangSong" w:hAnsi="FangSong"/>
          <w:bCs/>
        </w:rPr>
        <w:t>农村客运车：</w:t>
      </w:r>
    </w:p>
    <w:p w14:paraId="3B297AE1" w14:textId="1C56F4E2" w:rsidR="00A43E8F" w:rsidRPr="003C65E6" w:rsidRDefault="006836F2" w:rsidP="003C65E6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3C65E6">
        <w:rPr>
          <w:rFonts w:ascii="FangSong" w:eastAsia="FangSong" w:hAnsi="FangSong" w:hint="eastAsia"/>
          <w:bCs/>
        </w:rPr>
        <w:t>学校</w:t>
      </w:r>
      <w:r w:rsidR="001E6DF0" w:rsidRPr="003C65E6">
        <w:rPr>
          <w:rFonts w:ascii="FangSong" w:eastAsia="FangSong" w:hAnsi="FangSong" w:hint="eastAsia"/>
          <w:bCs/>
        </w:rPr>
        <w:t>—县城：早晨7点（夏季是6点）</w:t>
      </w:r>
      <w:r w:rsidR="00B41EA0" w:rsidRPr="003C65E6">
        <w:rPr>
          <w:rFonts w:ascii="FangSong" w:eastAsia="FangSong" w:hAnsi="FangSong" w:hint="eastAsia"/>
          <w:bCs/>
        </w:rPr>
        <w:t>有且只有一趟班车，从学校门口路过，下午两点</w:t>
      </w:r>
      <w:r w:rsidR="00EC1BAC" w:rsidRPr="003C65E6">
        <w:rPr>
          <w:rFonts w:ascii="FangSong" w:eastAsia="FangSong" w:hAnsi="FangSong" w:hint="eastAsia"/>
          <w:bCs/>
        </w:rPr>
        <w:t>半返回；</w:t>
      </w:r>
    </w:p>
    <w:p w14:paraId="7C08A403" w14:textId="6FC5F634" w:rsidR="00845D96" w:rsidRPr="003C65E6" w:rsidRDefault="00EC1BAC" w:rsidP="003C65E6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3C65E6">
        <w:rPr>
          <w:rFonts w:ascii="FangSong" w:eastAsia="FangSong" w:hAnsi="FangSong" w:hint="eastAsia"/>
          <w:bCs/>
        </w:rPr>
        <w:t>学校—秦皇岛：早晨</w:t>
      </w:r>
      <w:r w:rsidR="00EF7D22" w:rsidRPr="003C65E6">
        <w:rPr>
          <w:rFonts w:ascii="FangSong" w:eastAsia="FangSong" w:hAnsi="FangSong" w:hint="eastAsia"/>
          <w:bCs/>
        </w:rPr>
        <w:t>八点（夏季七点）有且只有一趟班车，从学校门口路过，下午三点半返回</w:t>
      </w:r>
      <w:r w:rsidR="0002384B" w:rsidRPr="003C65E6">
        <w:rPr>
          <w:rFonts w:ascii="FangSong" w:eastAsia="FangSong" w:hAnsi="FangSong" w:hint="eastAsia"/>
          <w:bCs/>
        </w:rPr>
        <w:t>；学校离省道大概三里路左右</w:t>
      </w:r>
      <w:r w:rsidR="00A632A9" w:rsidRPr="003C65E6">
        <w:rPr>
          <w:rFonts w:ascii="FangSong" w:eastAsia="FangSong" w:hAnsi="FangSong" w:hint="eastAsia"/>
          <w:bCs/>
        </w:rPr>
        <w:t>，车辆较多，四通八达。</w:t>
      </w:r>
    </w:p>
    <w:p w14:paraId="7289118E" w14:textId="77777777" w:rsidR="00A43E8F" w:rsidRPr="003C65E6" w:rsidRDefault="00A43E8F" w:rsidP="003C65E6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3C65E6">
        <w:rPr>
          <w:rFonts w:ascii="FangSong" w:eastAsia="FangSong" w:hAnsi="FangSong"/>
          <w:bCs/>
        </w:rPr>
        <w:t>网约车：</w:t>
      </w:r>
    </w:p>
    <w:p w14:paraId="597150DB" w14:textId="78766A5D" w:rsidR="00A43E8F" w:rsidRPr="003C65E6" w:rsidRDefault="00A848F9" w:rsidP="003C65E6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3C65E6">
        <w:rPr>
          <w:rFonts w:ascii="FangSong" w:eastAsia="FangSong" w:hAnsi="FangSong" w:hint="eastAsia"/>
          <w:bCs/>
        </w:rPr>
        <w:t>可以</w:t>
      </w:r>
      <w:r w:rsidR="00636464" w:rsidRPr="003C65E6">
        <w:rPr>
          <w:rFonts w:ascii="FangSong" w:eastAsia="FangSong" w:hAnsi="FangSong" w:hint="eastAsia"/>
          <w:bCs/>
        </w:rPr>
        <w:t>黑车包车去市里，5</w:t>
      </w:r>
      <w:r w:rsidR="00636464" w:rsidRPr="003C65E6">
        <w:rPr>
          <w:rFonts w:ascii="FangSong" w:eastAsia="FangSong" w:hAnsi="FangSong"/>
          <w:bCs/>
        </w:rPr>
        <w:t>0</w:t>
      </w:r>
      <w:r w:rsidR="00636464" w:rsidRPr="003C65E6">
        <w:rPr>
          <w:rFonts w:ascii="FangSong" w:eastAsia="FangSong" w:hAnsi="FangSong" w:hint="eastAsia"/>
          <w:bCs/>
        </w:rPr>
        <w:t>一个人</w:t>
      </w:r>
    </w:p>
    <w:p w14:paraId="6B37C3B6" w14:textId="77777777" w:rsidR="00A43E8F" w:rsidRPr="003C65E6" w:rsidRDefault="00A43E8F" w:rsidP="003C65E6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3C65E6">
        <w:rPr>
          <w:rFonts w:ascii="FangSong" w:eastAsia="FangSong" w:hAnsi="FangSong"/>
          <w:bCs/>
        </w:rPr>
        <w:t>其他交通工具：</w:t>
      </w:r>
    </w:p>
    <w:p w14:paraId="4992E7E6" w14:textId="263434A1" w:rsidR="00A43E8F" w:rsidRPr="003C65E6" w:rsidRDefault="00DC3889" w:rsidP="003C65E6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3C65E6">
        <w:rPr>
          <w:rFonts w:ascii="FangSong" w:eastAsia="FangSong" w:hAnsi="FangSong" w:hint="eastAsia"/>
          <w:bCs/>
        </w:rPr>
        <w:t>运气好的话可以搭乘老乡的顺风车</w:t>
      </w:r>
      <w:r w:rsidR="003C65E6">
        <w:rPr>
          <w:rFonts w:ascii="FangSong" w:eastAsia="FangSong" w:hAnsi="FangSong" w:hint="eastAsia"/>
          <w:bCs/>
        </w:rPr>
        <w:t>。</w:t>
      </w:r>
    </w:p>
    <w:p w14:paraId="23D73AF9" w14:textId="77777777" w:rsidR="00116664" w:rsidRPr="005F50F6" w:rsidRDefault="00E41571" w:rsidP="00116664">
      <w:pPr>
        <w:spacing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/>
          <w:b/>
          <w:sz w:val="24"/>
          <w:szCs w:val="24"/>
        </w:rPr>
        <w:t>2</w:t>
      </w:r>
      <w:r w:rsidR="004D22B4" w:rsidRPr="005F50F6">
        <w:rPr>
          <w:rFonts w:ascii="FangSong" w:eastAsia="FangSong" w:hAnsi="FangSong" w:hint="eastAsia"/>
          <w:b/>
          <w:sz w:val="24"/>
          <w:szCs w:val="24"/>
        </w:rPr>
        <w:t xml:space="preserve">.3 </w:t>
      </w:r>
      <w:r w:rsidR="00116664" w:rsidRPr="005F50F6">
        <w:rPr>
          <w:rFonts w:ascii="FangSong" w:eastAsia="FangSong" w:hAnsi="FangSong" w:hint="eastAsia"/>
          <w:b/>
          <w:sz w:val="24"/>
          <w:szCs w:val="24"/>
        </w:rPr>
        <w:t>学情信息：</w:t>
      </w:r>
    </w:p>
    <w:p w14:paraId="12FE22D3" w14:textId="77777777" w:rsidR="00116664" w:rsidRPr="005F50F6" w:rsidRDefault="00116664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 w:rsidRPr="005F50F6">
        <w:rPr>
          <w:rFonts w:ascii="FangSong" w:eastAsia="FangSong" w:hAnsi="FangSong" w:hint="eastAsia"/>
          <w:b/>
        </w:rPr>
        <w:t>师生情况：</w:t>
      </w:r>
    </w:p>
    <w:p w14:paraId="3A8AAD41" w14:textId="77777777" w:rsidR="00465F41" w:rsidRDefault="007972EF" w:rsidP="00D8603C">
      <w:pPr>
        <w:spacing w:afterLines="50" w:after="156" w:line="300" w:lineRule="auto"/>
        <w:jc w:val="left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教师：</w:t>
      </w:r>
    </w:p>
    <w:p w14:paraId="35894425" w14:textId="632BFBAF" w:rsidR="00A43E8F" w:rsidRDefault="00B23C87" w:rsidP="00D8603C">
      <w:pPr>
        <w:spacing w:afterLines="50" w:after="156" w:line="300" w:lineRule="auto"/>
        <w:jc w:val="left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教师一般为1</w:t>
      </w:r>
      <w:r>
        <w:rPr>
          <w:rFonts w:ascii="FangSong" w:eastAsia="FangSong" w:hAnsi="FangSong"/>
          <w:sz w:val="24"/>
          <w:szCs w:val="24"/>
        </w:rPr>
        <w:t>2</w:t>
      </w:r>
      <w:r>
        <w:rPr>
          <w:rFonts w:ascii="FangSong" w:eastAsia="FangSong" w:hAnsi="FangSong" w:hint="eastAsia"/>
          <w:sz w:val="24"/>
          <w:szCs w:val="24"/>
        </w:rPr>
        <w:t>人左右，</w:t>
      </w:r>
      <w:r w:rsidR="00541CF2">
        <w:rPr>
          <w:rFonts w:ascii="FangSong" w:eastAsia="FangSong" w:hAnsi="FangSong" w:hint="eastAsia"/>
          <w:sz w:val="24"/>
          <w:szCs w:val="24"/>
        </w:rPr>
        <w:t>只有一位5</w:t>
      </w:r>
      <w:r w:rsidR="00541CF2">
        <w:rPr>
          <w:rFonts w:ascii="FangSong" w:eastAsia="FangSong" w:hAnsi="FangSong"/>
          <w:sz w:val="24"/>
          <w:szCs w:val="24"/>
        </w:rPr>
        <w:t>0</w:t>
      </w:r>
      <w:r w:rsidR="00541CF2">
        <w:rPr>
          <w:rFonts w:ascii="FangSong" w:eastAsia="FangSong" w:hAnsi="FangSong" w:hint="eastAsia"/>
          <w:sz w:val="24"/>
          <w:szCs w:val="24"/>
        </w:rPr>
        <w:t>岁以上的教师（2</w:t>
      </w:r>
      <w:r w:rsidR="00541CF2">
        <w:rPr>
          <w:rFonts w:ascii="FangSong" w:eastAsia="FangSong" w:hAnsi="FangSong"/>
          <w:sz w:val="24"/>
          <w:szCs w:val="24"/>
        </w:rPr>
        <w:t>020</w:t>
      </w:r>
      <w:r w:rsidR="00541CF2">
        <w:rPr>
          <w:rFonts w:ascii="FangSong" w:eastAsia="FangSong" w:hAnsi="FangSong" w:hint="eastAsia"/>
          <w:sz w:val="24"/>
          <w:szCs w:val="24"/>
        </w:rPr>
        <w:t>年退休）</w:t>
      </w:r>
      <w:r w:rsidR="008A50EB">
        <w:rPr>
          <w:rFonts w:ascii="FangSong" w:eastAsia="FangSong" w:hAnsi="FangSong" w:hint="eastAsia"/>
          <w:sz w:val="24"/>
          <w:szCs w:val="24"/>
        </w:rPr>
        <w:t>，基本为中青年教师，均为大专以上学历</w:t>
      </w:r>
      <w:r w:rsidR="003C65E6">
        <w:rPr>
          <w:rFonts w:ascii="FangSong" w:eastAsia="FangSong" w:hAnsi="FangSong" w:hint="eastAsia"/>
          <w:sz w:val="24"/>
          <w:szCs w:val="24"/>
        </w:rPr>
        <w:t>。</w:t>
      </w:r>
    </w:p>
    <w:p w14:paraId="46D8BB2D" w14:textId="1DCD35D2" w:rsidR="00A43E8F" w:rsidRPr="008A50EB" w:rsidRDefault="000242E3" w:rsidP="008A50EB">
      <w:pPr>
        <w:spacing w:afterLines="50" w:after="156" w:line="300" w:lineRule="auto"/>
        <w:jc w:val="left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lastRenderedPageBreak/>
        <w:t>学生：</w:t>
      </w:r>
    </w:p>
    <w:p w14:paraId="7E9AA986" w14:textId="7CFF2888" w:rsidR="00845D96" w:rsidRPr="003C65E6" w:rsidRDefault="00417E4E" w:rsidP="003C65E6">
      <w:pPr>
        <w:spacing w:afterLines="50" w:after="156" w:line="300" w:lineRule="auto"/>
        <w:jc w:val="left"/>
        <w:rPr>
          <w:rFonts w:ascii="FangSong" w:eastAsia="FangSong" w:hAnsi="FangSong"/>
          <w:sz w:val="24"/>
          <w:szCs w:val="24"/>
        </w:rPr>
      </w:pPr>
      <w:r w:rsidRPr="003C65E6">
        <w:rPr>
          <w:rFonts w:ascii="FangSong" w:eastAsia="FangSong" w:hAnsi="FangSong" w:hint="eastAsia"/>
          <w:sz w:val="24"/>
          <w:szCs w:val="24"/>
        </w:rPr>
        <w:t>每年在校生为1</w:t>
      </w:r>
      <w:r w:rsidRPr="003C65E6">
        <w:rPr>
          <w:rFonts w:ascii="FangSong" w:eastAsia="FangSong" w:hAnsi="FangSong"/>
          <w:sz w:val="24"/>
          <w:szCs w:val="24"/>
        </w:rPr>
        <w:t>90</w:t>
      </w:r>
      <w:r w:rsidRPr="003C65E6">
        <w:rPr>
          <w:rFonts w:ascii="FangSong" w:eastAsia="FangSong" w:hAnsi="FangSong" w:hint="eastAsia"/>
          <w:sz w:val="24"/>
          <w:szCs w:val="24"/>
        </w:rPr>
        <w:t>人左右，</w:t>
      </w:r>
      <w:r w:rsidR="008C2728" w:rsidRPr="003C65E6">
        <w:rPr>
          <w:rFonts w:ascii="FangSong" w:eastAsia="FangSong" w:hAnsi="FangSong" w:hint="eastAsia"/>
          <w:sz w:val="24"/>
          <w:szCs w:val="24"/>
        </w:rPr>
        <w:t>一个班2</w:t>
      </w:r>
      <w:r w:rsidR="008C2728" w:rsidRPr="003C65E6">
        <w:rPr>
          <w:rFonts w:ascii="FangSong" w:eastAsia="FangSong" w:hAnsi="FangSong"/>
          <w:sz w:val="24"/>
          <w:szCs w:val="24"/>
        </w:rPr>
        <w:t>5-30</w:t>
      </w:r>
      <w:r w:rsidR="008C2728" w:rsidRPr="003C65E6">
        <w:rPr>
          <w:rFonts w:ascii="FangSong" w:eastAsia="FangSong" w:hAnsi="FangSong" w:hint="eastAsia"/>
          <w:sz w:val="24"/>
          <w:szCs w:val="24"/>
        </w:rPr>
        <w:t>人左右，学校附近设有</w:t>
      </w:r>
      <w:r w:rsidR="00294870" w:rsidRPr="003C65E6">
        <w:rPr>
          <w:rFonts w:ascii="FangSong" w:eastAsia="FangSong" w:hAnsi="FangSong" w:hint="eastAsia"/>
          <w:sz w:val="24"/>
          <w:szCs w:val="24"/>
        </w:rPr>
        <w:t>幼儿园，大班和中班，人数为3</w:t>
      </w:r>
      <w:r w:rsidR="00294870" w:rsidRPr="003C65E6">
        <w:rPr>
          <w:rFonts w:ascii="FangSong" w:eastAsia="FangSong" w:hAnsi="FangSong"/>
          <w:sz w:val="24"/>
          <w:szCs w:val="24"/>
        </w:rPr>
        <w:t>0</w:t>
      </w:r>
      <w:r w:rsidR="00294870" w:rsidRPr="003C65E6">
        <w:rPr>
          <w:rFonts w:ascii="FangSong" w:eastAsia="FangSong" w:hAnsi="FangSong" w:hint="eastAsia"/>
          <w:sz w:val="24"/>
          <w:szCs w:val="24"/>
        </w:rPr>
        <w:t>左右。</w:t>
      </w:r>
    </w:p>
    <w:p w14:paraId="2C8CB9C7" w14:textId="608AC49B" w:rsidR="00294870" w:rsidRPr="00294870" w:rsidRDefault="00116664" w:rsidP="00294870">
      <w:pPr>
        <w:pStyle w:val="a3"/>
        <w:numPr>
          <w:ilvl w:val="0"/>
          <w:numId w:val="31"/>
        </w:numPr>
        <w:spacing w:line="300" w:lineRule="auto"/>
        <w:ind w:firstLineChars="0"/>
        <w:rPr>
          <w:rFonts w:ascii="FangSong" w:eastAsia="FangSong" w:hAnsi="FangSong"/>
          <w:b/>
          <w:sz w:val="24"/>
          <w:szCs w:val="24"/>
        </w:rPr>
      </w:pPr>
      <w:r w:rsidRPr="00294870">
        <w:rPr>
          <w:rFonts w:ascii="FangSong" w:eastAsia="FangSong" w:hAnsi="FangSong" w:hint="eastAsia"/>
          <w:b/>
          <w:sz w:val="24"/>
          <w:szCs w:val="24"/>
        </w:rPr>
        <w:t>项目内容信息：</w:t>
      </w:r>
    </w:p>
    <w:p w14:paraId="18588288" w14:textId="4666848E" w:rsidR="00A43E8F" w:rsidRDefault="00E41571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>
        <w:rPr>
          <w:rFonts w:ascii="FangSong" w:eastAsia="FangSong" w:hAnsi="FangSong"/>
          <w:b/>
        </w:rPr>
        <w:t>3</w:t>
      </w:r>
      <w:r w:rsidR="004D22B4" w:rsidRPr="00531733">
        <w:rPr>
          <w:rFonts w:ascii="FangSong" w:eastAsia="FangSong" w:hAnsi="FangSong" w:hint="eastAsia"/>
          <w:b/>
        </w:rPr>
        <w:t xml:space="preserve">.1 </w:t>
      </w:r>
      <w:r w:rsidR="00116664" w:rsidRPr="00531733">
        <w:rPr>
          <w:rFonts w:ascii="FangSong" w:eastAsia="FangSong" w:hAnsi="FangSong" w:hint="eastAsia"/>
          <w:b/>
        </w:rPr>
        <w:t>常规课程：</w:t>
      </w:r>
    </w:p>
    <w:p w14:paraId="54ED6B64" w14:textId="7A82DAF2" w:rsidR="00A43E8F" w:rsidRPr="003C65E6" w:rsidRDefault="00BE2D4E" w:rsidP="003C65E6">
      <w:pPr>
        <w:spacing w:afterLines="50" w:after="156" w:line="300" w:lineRule="auto"/>
        <w:jc w:val="left"/>
        <w:rPr>
          <w:rFonts w:ascii="FangSong" w:eastAsia="FangSong" w:hAnsi="FangSong"/>
          <w:sz w:val="24"/>
          <w:szCs w:val="24"/>
        </w:rPr>
      </w:pPr>
      <w:r w:rsidRPr="003C65E6">
        <w:rPr>
          <w:rFonts w:ascii="FangSong" w:eastAsia="FangSong" w:hAnsi="FangSong" w:hint="eastAsia"/>
          <w:sz w:val="24"/>
          <w:szCs w:val="24"/>
        </w:rPr>
        <w:t>按照国家规定能开足开齐课程，</w:t>
      </w:r>
      <w:r w:rsidR="00A778E5" w:rsidRPr="003C65E6">
        <w:rPr>
          <w:rFonts w:ascii="FangSong" w:eastAsia="FangSong" w:hAnsi="FangSong" w:hint="eastAsia"/>
          <w:sz w:val="24"/>
          <w:szCs w:val="24"/>
        </w:rPr>
        <w:t>微机，品德，每周两节，</w:t>
      </w:r>
      <w:r w:rsidR="005C625C" w:rsidRPr="003C65E6">
        <w:rPr>
          <w:rFonts w:ascii="FangSong" w:eastAsia="FangSong" w:hAnsi="FangSong" w:hint="eastAsia"/>
          <w:sz w:val="24"/>
          <w:szCs w:val="24"/>
        </w:rPr>
        <w:t>音体美科学每周三节，</w:t>
      </w:r>
      <w:r w:rsidR="009035CC" w:rsidRPr="003C65E6">
        <w:rPr>
          <w:rFonts w:ascii="FangSong" w:eastAsia="FangSong" w:hAnsi="FangSong" w:hint="eastAsia"/>
          <w:sz w:val="24"/>
          <w:szCs w:val="24"/>
        </w:rPr>
        <w:t>英语两节，其余课程根据教学实际进度调整。</w:t>
      </w:r>
    </w:p>
    <w:p w14:paraId="333DB804" w14:textId="77777777" w:rsidR="00116664" w:rsidRPr="00531733" w:rsidRDefault="00E41571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>
        <w:rPr>
          <w:rFonts w:ascii="FangSong" w:eastAsia="FangSong" w:hAnsi="FangSong"/>
          <w:b/>
        </w:rPr>
        <w:t>3</w:t>
      </w:r>
      <w:r w:rsidR="004D22B4" w:rsidRPr="00531733">
        <w:rPr>
          <w:rFonts w:ascii="FangSong" w:eastAsia="FangSong" w:hAnsi="FangSong" w:hint="eastAsia"/>
          <w:b/>
        </w:rPr>
        <w:t xml:space="preserve">.2 </w:t>
      </w:r>
      <w:r w:rsidR="00621083">
        <w:rPr>
          <w:rFonts w:ascii="FangSong" w:eastAsia="FangSong" w:hAnsi="FangSong" w:hint="eastAsia"/>
          <w:b/>
        </w:rPr>
        <w:t>素质/拓展</w:t>
      </w:r>
      <w:r w:rsidR="00116664" w:rsidRPr="00531733">
        <w:rPr>
          <w:rFonts w:ascii="FangSong" w:eastAsia="FangSong" w:hAnsi="FangSong" w:hint="eastAsia"/>
          <w:b/>
        </w:rPr>
        <w:t>课程：</w:t>
      </w:r>
    </w:p>
    <w:p w14:paraId="5FB04525" w14:textId="36E51339" w:rsidR="00A43E8F" w:rsidRPr="003C65E6" w:rsidRDefault="00BD667F" w:rsidP="003C65E6">
      <w:pPr>
        <w:spacing w:afterLines="50" w:after="156" w:line="300" w:lineRule="auto"/>
        <w:jc w:val="left"/>
        <w:rPr>
          <w:rFonts w:ascii="FangSong" w:eastAsia="FangSong" w:hAnsi="FangSong" w:hint="eastAsia"/>
          <w:sz w:val="24"/>
          <w:szCs w:val="24"/>
        </w:rPr>
      </w:pPr>
      <w:r w:rsidRPr="003C65E6">
        <w:rPr>
          <w:rFonts w:ascii="FangSong" w:eastAsia="FangSong" w:hAnsi="FangSong" w:hint="eastAsia"/>
          <w:sz w:val="24"/>
          <w:szCs w:val="24"/>
        </w:rPr>
        <w:t>校本课和综合实践课</w:t>
      </w:r>
    </w:p>
    <w:p w14:paraId="6BF03BB8" w14:textId="3D4E139D" w:rsidR="00A43E8F" w:rsidRDefault="00E41571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>
        <w:rPr>
          <w:rFonts w:ascii="FangSong" w:eastAsia="FangSong" w:hAnsi="FangSong"/>
          <w:b/>
        </w:rPr>
        <w:t>3</w:t>
      </w:r>
      <w:r w:rsidR="004D22B4" w:rsidRPr="00531733">
        <w:rPr>
          <w:rFonts w:ascii="FangSong" w:eastAsia="FangSong" w:hAnsi="FangSong" w:hint="eastAsia"/>
          <w:b/>
        </w:rPr>
        <w:t xml:space="preserve">.3 </w:t>
      </w:r>
      <w:r w:rsidR="00116664" w:rsidRPr="00531733">
        <w:rPr>
          <w:rFonts w:ascii="FangSong" w:eastAsia="FangSong" w:hAnsi="FangSong" w:hint="eastAsia"/>
          <w:b/>
        </w:rPr>
        <w:t>其他</w:t>
      </w:r>
      <w:r w:rsidR="00621083">
        <w:rPr>
          <w:rFonts w:ascii="FangSong" w:eastAsia="FangSong" w:hAnsi="FangSong" w:hint="eastAsia"/>
          <w:b/>
        </w:rPr>
        <w:t>课程/活动</w:t>
      </w:r>
      <w:r w:rsidR="00116664" w:rsidRPr="00531733">
        <w:rPr>
          <w:rFonts w:ascii="FangSong" w:eastAsia="FangSong" w:hAnsi="FangSong" w:hint="eastAsia"/>
          <w:b/>
        </w:rPr>
        <w:t>：</w:t>
      </w:r>
    </w:p>
    <w:p w14:paraId="5BAE4410" w14:textId="24B8054D" w:rsidR="00845D96" w:rsidRPr="003C65E6" w:rsidRDefault="005E2B03" w:rsidP="003C65E6">
      <w:pPr>
        <w:spacing w:afterLines="50" w:after="156" w:line="300" w:lineRule="auto"/>
        <w:jc w:val="left"/>
        <w:rPr>
          <w:rFonts w:ascii="FangSong" w:eastAsia="FangSong" w:hAnsi="FangSong"/>
          <w:sz w:val="24"/>
          <w:szCs w:val="24"/>
        </w:rPr>
      </w:pPr>
      <w:r w:rsidRPr="003C65E6">
        <w:rPr>
          <w:rFonts w:ascii="FangSong" w:eastAsia="FangSong" w:hAnsi="FangSong" w:hint="eastAsia"/>
          <w:sz w:val="24"/>
          <w:szCs w:val="24"/>
        </w:rPr>
        <w:t>无</w:t>
      </w:r>
    </w:p>
    <w:p w14:paraId="47760749" w14:textId="77777777" w:rsidR="00116664" w:rsidRPr="00635DEA" w:rsidRDefault="00E41571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>
        <w:rPr>
          <w:rFonts w:ascii="FangSong" w:eastAsia="FangSong" w:hAnsi="FangSong"/>
          <w:b/>
        </w:rPr>
        <w:t>4</w:t>
      </w:r>
      <w:r w:rsidR="004D22B4" w:rsidRPr="00635DEA">
        <w:rPr>
          <w:rFonts w:ascii="FangSong" w:eastAsia="FangSong" w:hAnsi="FangSong" w:hint="eastAsia"/>
          <w:b/>
        </w:rPr>
        <w:t xml:space="preserve">  </w:t>
      </w:r>
      <w:r w:rsidR="00116664" w:rsidRPr="00635DEA">
        <w:rPr>
          <w:rFonts w:ascii="FangSong" w:eastAsia="FangSong" w:hAnsi="FangSong" w:hint="eastAsia"/>
          <w:b/>
        </w:rPr>
        <w:t>项目发展情况：</w:t>
      </w:r>
    </w:p>
    <w:p w14:paraId="021F08E4" w14:textId="32EF3F59" w:rsidR="00A43E8F" w:rsidRDefault="00E41571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>
        <w:rPr>
          <w:rFonts w:ascii="FangSong" w:eastAsia="FangSong" w:hAnsi="FangSong"/>
          <w:b/>
        </w:rPr>
        <w:t>4</w:t>
      </w:r>
      <w:r w:rsidR="004D22B4" w:rsidRPr="00635DEA">
        <w:rPr>
          <w:rFonts w:ascii="FangSong" w:eastAsia="FangSong" w:hAnsi="FangSong" w:hint="eastAsia"/>
          <w:b/>
        </w:rPr>
        <w:t xml:space="preserve">.1 </w:t>
      </w:r>
      <w:r w:rsidR="00505635" w:rsidRPr="00635DEA">
        <w:rPr>
          <w:rFonts w:ascii="FangSong" w:eastAsia="FangSong" w:hAnsi="FangSong" w:hint="eastAsia"/>
          <w:b/>
        </w:rPr>
        <w:t>安全保障：</w:t>
      </w:r>
    </w:p>
    <w:p w14:paraId="2483EC88" w14:textId="77777777" w:rsidR="003C65E6" w:rsidRPr="003E506B" w:rsidRDefault="003C65E6" w:rsidP="003C65E6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3E506B">
        <w:rPr>
          <w:rFonts w:ascii="FangSong" w:eastAsia="FangSong" w:hAnsi="FangSong" w:hint="eastAsia"/>
          <w:bCs/>
        </w:rPr>
        <w:t>民风淳朴、村民对志愿者老师很热情、也很欢迎</w:t>
      </w:r>
    </w:p>
    <w:p w14:paraId="7415EC9A" w14:textId="77777777" w:rsidR="003C65E6" w:rsidRPr="00606D71" w:rsidRDefault="003C65E6" w:rsidP="003C65E6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3E506B">
        <w:rPr>
          <w:rFonts w:ascii="FangSong" w:eastAsia="FangSong" w:hAnsi="FangSong" w:hint="eastAsia"/>
          <w:bCs/>
        </w:rPr>
        <w:t>村干部也很支持教育事业、对志愿者老师颇为关心。</w:t>
      </w:r>
    </w:p>
    <w:p w14:paraId="7BA4BB23" w14:textId="3AD7FB7E" w:rsidR="00A43E8F" w:rsidRPr="003C65E6" w:rsidRDefault="003C65E6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3C65E6">
        <w:rPr>
          <w:rFonts w:ascii="FangSong" w:eastAsia="FangSong" w:hAnsi="FangSong" w:hint="eastAsia"/>
          <w:bCs/>
        </w:rPr>
        <w:t>校园</w:t>
      </w:r>
      <w:proofErr w:type="gramStart"/>
      <w:r w:rsidRPr="003C65E6">
        <w:rPr>
          <w:rFonts w:ascii="FangSong" w:eastAsia="FangSong" w:hAnsi="FangSong" w:hint="eastAsia"/>
          <w:bCs/>
        </w:rPr>
        <w:t>监控全</w:t>
      </w:r>
      <w:proofErr w:type="gramEnd"/>
      <w:r w:rsidRPr="003C65E6">
        <w:rPr>
          <w:rFonts w:ascii="FangSong" w:eastAsia="FangSong" w:hAnsi="FangSong" w:hint="eastAsia"/>
          <w:bCs/>
        </w:rPr>
        <w:t>覆盖。</w:t>
      </w:r>
    </w:p>
    <w:p w14:paraId="79AC2347" w14:textId="77777777" w:rsidR="00505635" w:rsidRDefault="00E41571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>
        <w:rPr>
          <w:rFonts w:ascii="FangSong" w:eastAsia="FangSong" w:hAnsi="FangSong"/>
          <w:b/>
        </w:rPr>
        <w:t>4</w:t>
      </w:r>
      <w:r w:rsidR="004D22B4" w:rsidRPr="00181962">
        <w:rPr>
          <w:rFonts w:ascii="FangSong" w:eastAsia="FangSong" w:hAnsi="FangSong" w:hint="eastAsia"/>
          <w:b/>
        </w:rPr>
        <w:t xml:space="preserve">.2 </w:t>
      </w:r>
      <w:r w:rsidR="00A43E8F">
        <w:rPr>
          <w:rFonts w:ascii="FangSong" w:eastAsia="FangSong" w:hAnsi="FangSong" w:hint="eastAsia"/>
          <w:b/>
        </w:rPr>
        <w:t>历届志愿者教师任教信息：</w:t>
      </w:r>
    </w:p>
    <w:p w14:paraId="6D4A78B5" w14:textId="77777777" w:rsidR="00A43E8F" w:rsidRPr="00A43E8F" w:rsidRDefault="00A43E8F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A43E8F">
        <w:rPr>
          <w:rFonts w:ascii="FangSong" w:eastAsia="FangSong" w:hAnsi="FangSong" w:hint="eastAsia"/>
          <w:bCs/>
        </w:rPr>
        <w:t>2</w:t>
      </w:r>
      <w:r w:rsidRPr="00A43E8F">
        <w:rPr>
          <w:rFonts w:ascii="FangSong" w:eastAsia="FangSong" w:hAnsi="FangSong"/>
          <w:bCs/>
        </w:rPr>
        <w:t>018级志愿者教师：</w:t>
      </w:r>
    </w:p>
    <w:p w14:paraId="15C49EF1" w14:textId="22D1CECA" w:rsidR="00A43E8F" w:rsidRDefault="00077059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孔瑞姿</w:t>
      </w:r>
      <w:r w:rsidR="00492D22">
        <w:rPr>
          <w:rFonts w:ascii="FangSong" w:eastAsia="FangSong" w:hAnsi="FangSong" w:hint="eastAsia"/>
          <w:bCs/>
        </w:rPr>
        <w:t>：五六年级英语和1</w:t>
      </w:r>
      <w:r w:rsidR="00492D22">
        <w:rPr>
          <w:rFonts w:ascii="FangSong" w:eastAsia="FangSong" w:hAnsi="FangSong"/>
          <w:bCs/>
        </w:rPr>
        <w:t>-6</w:t>
      </w:r>
      <w:r w:rsidR="00492D22">
        <w:rPr>
          <w:rFonts w:ascii="FangSong" w:eastAsia="FangSong" w:hAnsi="FangSong" w:hint="eastAsia"/>
          <w:bCs/>
        </w:rPr>
        <w:t>年级音乐</w:t>
      </w:r>
    </w:p>
    <w:p w14:paraId="67BD55AA" w14:textId="65F6EE67" w:rsidR="00492D22" w:rsidRDefault="00492D22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徐</w:t>
      </w:r>
      <w:proofErr w:type="gramStart"/>
      <w:r>
        <w:rPr>
          <w:rFonts w:ascii="FangSong" w:eastAsia="FangSong" w:hAnsi="FangSong" w:hint="eastAsia"/>
          <w:bCs/>
        </w:rPr>
        <w:t>喆</w:t>
      </w:r>
      <w:proofErr w:type="gramEnd"/>
      <w:r>
        <w:rPr>
          <w:rFonts w:ascii="FangSong" w:eastAsia="FangSong" w:hAnsi="FangSong" w:hint="eastAsia"/>
          <w:bCs/>
        </w:rPr>
        <w:t>：一年级班主任，</w:t>
      </w:r>
      <w:r w:rsidR="0026297D">
        <w:rPr>
          <w:rFonts w:ascii="FangSong" w:eastAsia="FangSong" w:hAnsi="FangSong" w:hint="eastAsia"/>
          <w:bCs/>
        </w:rPr>
        <w:t>任教语文和数学</w:t>
      </w:r>
    </w:p>
    <w:p w14:paraId="33123F1F" w14:textId="6B4321CD" w:rsidR="00A43E8F" w:rsidRPr="003C65E6" w:rsidRDefault="0026297D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 w:hint="eastAsia"/>
          <w:bCs/>
        </w:rPr>
      </w:pPr>
      <w:r>
        <w:rPr>
          <w:rFonts w:ascii="FangSong" w:eastAsia="FangSong" w:hAnsi="FangSong" w:hint="eastAsia"/>
          <w:bCs/>
        </w:rPr>
        <w:t>李智豪：三年级语文</w:t>
      </w:r>
      <w:r w:rsidR="00221492">
        <w:rPr>
          <w:rFonts w:ascii="FangSong" w:eastAsia="FangSong" w:hAnsi="FangSong" w:hint="eastAsia"/>
          <w:bCs/>
        </w:rPr>
        <w:t>和1</w:t>
      </w:r>
      <w:r w:rsidR="00221492">
        <w:rPr>
          <w:rFonts w:ascii="FangSong" w:eastAsia="FangSong" w:hAnsi="FangSong"/>
          <w:bCs/>
        </w:rPr>
        <w:t>-6</w:t>
      </w:r>
      <w:r w:rsidR="00221492">
        <w:rPr>
          <w:rFonts w:ascii="FangSong" w:eastAsia="FangSong" w:hAnsi="FangSong" w:hint="eastAsia"/>
          <w:bCs/>
        </w:rPr>
        <w:t>年级体育</w:t>
      </w:r>
      <w:bookmarkStart w:id="0" w:name="_GoBack"/>
      <w:bookmarkEnd w:id="0"/>
    </w:p>
    <w:p w14:paraId="5E0C4B3F" w14:textId="77777777" w:rsidR="00A43E8F" w:rsidRDefault="00A43E8F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2</w:t>
      </w:r>
      <w:r>
        <w:rPr>
          <w:rFonts w:ascii="FangSong" w:eastAsia="FangSong" w:hAnsi="FangSong"/>
          <w:bCs/>
        </w:rPr>
        <w:t>019级志愿者教师：</w:t>
      </w:r>
    </w:p>
    <w:p w14:paraId="3E884462" w14:textId="686AB180" w:rsidR="00A43E8F" w:rsidRPr="00A43E8F" w:rsidRDefault="00221492" w:rsidP="00943574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无</w:t>
      </w:r>
    </w:p>
    <w:p w14:paraId="768C8D6A" w14:textId="089DA26A" w:rsidR="006A00D2" w:rsidRPr="008A50EB" w:rsidRDefault="00845D96" w:rsidP="00943574">
      <w:pPr>
        <w:spacing w:afterLines="50" w:after="156"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/>
          <w:b/>
          <w:sz w:val="24"/>
          <w:szCs w:val="24"/>
        </w:rPr>
        <w:t>5</w:t>
      </w:r>
      <w:r w:rsidR="004D22B4" w:rsidRPr="00763EB4">
        <w:rPr>
          <w:rFonts w:ascii="FangSong" w:eastAsia="FangSong" w:hAnsi="FangSong" w:hint="eastAsia"/>
          <w:b/>
          <w:sz w:val="24"/>
          <w:szCs w:val="24"/>
        </w:rPr>
        <w:t xml:space="preserve"> </w:t>
      </w:r>
      <w:r w:rsidR="00505635" w:rsidRPr="00763EB4">
        <w:rPr>
          <w:rFonts w:ascii="FangSong" w:eastAsia="FangSong" w:hAnsi="FangSong" w:hint="eastAsia"/>
          <w:b/>
          <w:sz w:val="24"/>
          <w:szCs w:val="24"/>
        </w:rPr>
        <w:t>其他：</w:t>
      </w:r>
    </w:p>
    <w:p w14:paraId="5D6D9CFA" w14:textId="07A03D87" w:rsidR="006A00D2" w:rsidRDefault="003F753C" w:rsidP="00943574">
      <w:pPr>
        <w:spacing w:afterLines="50" w:after="156" w:line="30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学校门口每五天有一个集，</w:t>
      </w:r>
      <w:r w:rsidR="00F434DD">
        <w:rPr>
          <w:rFonts w:ascii="FangSong" w:eastAsia="FangSong" w:hAnsi="FangSong" w:hint="eastAsia"/>
          <w:sz w:val="24"/>
          <w:szCs w:val="24"/>
        </w:rPr>
        <w:t>所需</w:t>
      </w:r>
      <w:proofErr w:type="gramStart"/>
      <w:r w:rsidR="00F434DD">
        <w:rPr>
          <w:rFonts w:ascii="FangSong" w:eastAsia="FangSong" w:hAnsi="FangSong" w:hint="eastAsia"/>
          <w:sz w:val="24"/>
          <w:szCs w:val="24"/>
        </w:rPr>
        <w:t>食材可以</w:t>
      </w:r>
      <w:proofErr w:type="gramEnd"/>
      <w:r w:rsidR="00F434DD">
        <w:rPr>
          <w:rFonts w:ascii="FangSong" w:eastAsia="FangSong" w:hAnsi="FangSong" w:hint="eastAsia"/>
          <w:sz w:val="24"/>
          <w:szCs w:val="24"/>
        </w:rPr>
        <w:t>上集购买，而且学校周围设有许多超市，非常方便，</w:t>
      </w:r>
      <w:r w:rsidR="00386228">
        <w:rPr>
          <w:rFonts w:ascii="FangSong" w:eastAsia="FangSong" w:hAnsi="FangSong" w:hint="eastAsia"/>
          <w:sz w:val="24"/>
          <w:szCs w:val="24"/>
        </w:rPr>
        <w:t>超市里设有澡堂。</w:t>
      </w:r>
      <w:r w:rsidR="00197ABF">
        <w:rPr>
          <w:rFonts w:ascii="FangSong" w:eastAsia="FangSong" w:hAnsi="FangSong" w:hint="eastAsia"/>
          <w:sz w:val="24"/>
          <w:szCs w:val="24"/>
        </w:rPr>
        <w:t>学校紧邻村民活动中心，娱乐活动丰富，有村民健身器材。</w:t>
      </w:r>
    </w:p>
    <w:p w14:paraId="512C1A55" w14:textId="101570FD" w:rsidR="00B06436" w:rsidRDefault="00845D96" w:rsidP="00943574">
      <w:pPr>
        <w:spacing w:afterLines="50" w:after="156" w:line="300" w:lineRule="auto"/>
        <w:rPr>
          <w:rFonts w:ascii="FangSong" w:eastAsia="FangSong" w:hAnsi="FangSong"/>
          <w:bCs/>
          <w:sz w:val="24"/>
          <w:szCs w:val="24"/>
        </w:rPr>
      </w:pPr>
      <w:r>
        <w:rPr>
          <w:rFonts w:ascii="FangSong" w:eastAsia="FangSong" w:hAnsi="FangSong"/>
          <w:b/>
          <w:sz w:val="24"/>
          <w:szCs w:val="24"/>
        </w:rPr>
        <w:t>6</w:t>
      </w:r>
      <w:r w:rsidR="00365AD3" w:rsidRPr="00365AD3">
        <w:rPr>
          <w:rFonts w:ascii="FangSong" w:eastAsia="FangSong" w:hAnsi="FangSong" w:hint="eastAsia"/>
          <w:b/>
          <w:sz w:val="24"/>
          <w:szCs w:val="24"/>
        </w:rPr>
        <w:t xml:space="preserve"> 照片</w:t>
      </w:r>
      <w:r w:rsidRPr="00845D96">
        <w:rPr>
          <w:rFonts w:ascii="FangSong" w:eastAsia="FangSong" w:hAnsi="FangSong" w:hint="eastAsia"/>
          <w:bCs/>
          <w:sz w:val="24"/>
          <w:szCs w:val="24"/>
        </w:rPr>
        <w:t>（学校大门、教学楼、教室、办公室、学生宿舍、教师宿舍、操场、厕所、校园各一张照片）</w:t>
      </w:r>
    </w:p>
    <w:p w14:paraId="219C4200" w14:textId="50BD8739" w:rsidR="008A50EB" w:rsidRDefault="008A50EB" w:rsidP="00943574">
      <w:pPr>
        <w:spacing w:afterLines="50" w:after="156" w:line="300" w:lineRule="auto"/>
        <w:rPr>
          <w:rFonts w:ascii="FangSong" w:eastAsia="FangSong" w:hAnsi="FangSong"/>
          <w:bCs/>
          <w:sz w:val="24"/>
          <w:szCs w:val="24"/>
        </w:rPr>
      </w:pPr>
      <w:r>
        <w:rPr>
          <w:rFonts w:ascii="FangSong" w:eastAsia="FangSong" w:hAnsi="FangSong" w:hint="eastAsia"/>
          <w:bCs/>
          <w:sz w:val="24"/>
          <w:szCs w:val="24"/>
        </w:rPr>
        <w:lastRenderedPageBreak/>
        <w:t>男生宿舍</w:t>
      </w:r>
    </w:p>
    <w:p w14:paraId="176AE5FC" w14:textId="11F977B8" w:rsidR="00AC1FB9" w:rsidRDefault="008A50EB" w:rsidP="00943574">
      <w:pPr>
        <w:spacing w:afterLines="50" w:after="156"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/>
          <w:b/>
          <w:noProof/>
          <w:sz w:val="24"/>
          <w:szCs w:val="24"/>
        </w:rPr>
        <w:drawing>
          <wp:inline distT="0" distB="0" distL="0" distR="0" wp14:anchorId="6E541F29" wp14:editId="5A2D1F45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男生宿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8870" w14:textId="3584EBDF" w:rsidR="008A50EB" w:rsidRDefault="008A50EB" w:rsidP="00943574">
      <w:pPr>
        <w:spacing w:afterLines="50" w:after="156"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 w:hint="eastAsia"/>
          <w:b/>
          <w:sz w:val="24"/>
          <w:szCs w:val="24"/>
        </w:rPr>
        <w:t>女生宿舍</w:t>
      </w:r>
    </w:p>
    <w:p w14:paraId="47599577" w14:textId="06C86759" w:rsidR="008A50EB" w:rsidRDefault="008A50EB" w:rsidP="00943574">
      <w:pPr>
        <w:spacing w:afterLines="50" w:after="156"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 w:hint="eastAsia"/>
          <w:b/>
          <w:noProof/>
          <w:sz w:val="24"/>
          <w:szCs w:val="24"/>
        </w:rPr>
        <w:drawing>
          <wp:inline distT="0" distB="0" distL="0" distR="0" wp14:anchorId="0E6197EE" wp14:editId="6919330D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91018121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764E" w14:textId="06E6E676" w:rsidR="008A50EB" w:rsidRDefault="008A50EB" w:rsidP="00943574">
      <w:pPr>
        <w:spacing w:afterLines="50" w:after="156"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 w:hint="eastAsia"/>
          <w:b/>
          <w:sz w:val="24"/>
          <w:szCs w:val="24"/>
        </w:rPr>
        <w:t>小厨房</w:t>
      </w:r>
    </w:p>
    <w:p w14:paraId="0D05F3C1" w14:textId="5FE9D907" w:rsidR="008A50EB" w:rsidRDefault="008A50EB" w:rsidP="00943574">
      <w:pPr>
        <w:spacing w:afterLines="50" w:after="156"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 w:hint="eastAsia"/>
          <w:b/>
          <w:noProof/>
          <w:sz w:val="24"/>
          <w:szCs w:val="24"/>
        </w:rPr>
        <w:lastRenderedPageBreak/>
        <w:drawing>
          <wp:inline distT="0" distB="0" distL="0" distR="0" wp14:anchorId="3004FF6A" wp14:editId="7BF5EBA2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910181210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C546" w14:textId="6B67C469" w:rsidR="008A50EB" w:rsidRDefault="008A50EB" w:rsidP="00943574">
      <w:pPr>
        <w:spacing w:afterLines="50" w:after="156"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 w:hint="eastAsia"/>
          <w:b/>
          <w:sz w:val="24"/>
          <w:szCs w:val="24"/>
        </w:rPr>
        <w:t>操场</w:t>
      </w:r>
    </w:p>
    <w:p w14:paraId="3925487C" w14:textId="6323E926" w:rsidR="008A50EB" w:rsidRDefault="008A50EB" w:rsidP="00943574">
      <w:pPr>
        <w:spacing w:afterLines="50" w:after="156"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 w:hint="eastAsia"/>
          <w:b/>
          <w:noProof/>
          <w:sz w:val="24"/>
          <w:szCs w:val="24"/>
        </w:rPr>
        <w:drawing>
          <wp:inline distT="0" distB="0" distL="0" distR="0" wp14:anchorId="33CD6819" wp14:editId="4403C6AE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910181210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3E0E" w14:textId="0E60650C" w:rsidR="008A50EB" w:rsidRDefault="008A50EB" w:rsidP="00943574">
      <w:pPr>
        <w:spacing w:afterLines="50" w:after="156"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 w:hint="eastAsia"/>
          <w:b/>
          <w:sz w:val="24"/>
          <w:szCs w:val="24"/>
        </w:rPr>
        <w:lastRenderedPageBreak/>
        <w:t>办公室</w:t>
      </w:r>
    </w:p>
    <w:p w14:paraId="23113A81" w14:textId="3E873ECB" w:rsidR="008A50EB" w:rsidRPr="008A50EB" w:rsidRDefault="008A50EB" w:rsidP="00943574">
      <w:pPr>
        <w:spacing w:afterLines="50" w:after="156"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 w:hint="eastAsia"/>
          <w:b/>
          <w:noProof/>
          <w:sz w:val="24"/>
          <w:szCs w:val="24"/>
        </w:rPr>
        <w:drawing>
          <wp:inline distT="0" distB="0" distL="0" distR="0" wp14:anchorId="6580C9EF" wp14:editId="0C515C32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1910181214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0EB" w:rsidRPr="008A50EB" w:rsidSect="00844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5CD66" w14:textId="77777777" w:rsidR="009D2AE5" w:rsidRDefault="009D2AE5" w:rsidP="00AD0FFF">
      <w:r>
        <w:separator/>
      </w:r>
    </w:p>
  </w:endnote>
  <w:endnote w:type="continuationSeparator" w:id="0">
    <w:p w14:paraId="43B477F5" w14:textId="77777777" w:rsidR="009D2AE5" w:rsidRDefault="009D2AE5" w:rsidP="00AD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41326" w14:textId="77777777" w:rsidR="009D2AE5" w:rsidRDefault="009D2AE5" w:rsidP="00AD0FFF">
      <w:r>
        <w:separator/>
      </w:r>
    </w:p>
  </w:footnote>
  <w:footnote w:type="continuationSeparator" w:id="0">
    <w:p w14:paraId="1F502D99" w14:textId="77777777" w:rsidR="009D2AE5" w:rsidRDefault="009D2AE5" w:rsidP="00AD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2A5"/>
    <w:multiLevelType w:val="hybridMultilevel"/>
    <w:tmpl w:val="1D0A690E"/>
    <w:lvl w:ilvl="0" w:tplc="3C7608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E1D0A"/>
    <w:multiLevelType w:val="hybridMultilevel"/>
    <w:tmpl w:val="C9289C1E"/>
    <w:lvl w:ilvl="0" w:tplc="3C7608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A6069F"/>
    <w:multiLevelType w:val="hybridMultilevel"/>
    <w:tmpl w:val="7708C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F00976"/>
    <w:multiLevelType w:val="hybridMultilevel"/>
    <w:tmpl w:val="CE30BE94"/>
    <w:lvl w:ilvl="0" w:tplc="6E32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09027D"/>
    <w:multiLevelType w:val="hybridMultilevel"/>
    <w:tmpl w:val="46FA53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6122EA"/>
    <w:multiLevelType w:val="hybridMultilevel"/>
    <w:tmpl w:val="51CEC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7A76C9"/>
    <w:multiLevelType w:val="hybridMultilevel"/>
    <w:tmpl w:val="C4184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99220F"/>
    <w:multiLevelType w:val="hybridMultilevel"/>
    <w:tmpl w:val="3E6889E8"/>
    <w:lvl w:ilvl="0" w:tplc="69D0B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3F009E"/>
    <w:multiLevelType w:val="hybridMultilevel"/>
    <w:tmpl w:val="2FA07ED8"/>
    <w:lvl w:ilvl="0" w:tplc="9D4866C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12266B"/>
    <w:multiLevelType w:val="hybridMultilevel"/>
    <w:tmpl w:val="25E892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C25004"/>
    <w:multiLevelType w:val="hybridMultilevel"/>
    <w:tmpl w:val="BF862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51257A"/>
    <w:multiLevelType w:val="hybridMultilevel"/>
    <w:tmpl w:val="24762786"/>
    <w:lvl w:ilvl="0" w:tplc="756AE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702634"/>
    <w:multiLevelType w:val="hybridMultilevel"/>
    <w:tmpl w:val="8D4640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0A0FB6"/>
    <w:multiLevelType w:val="hybridMultilevel"/>
    <w:tmpl w:val="F2D22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AA187F"/>
    <w:multiLevelType w:val="hybridMultilevel"/>
    <w:tmpl w:val="91922EA2"/>
    <w:lvl w:ilvl="0" w:tplc="B288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4E69C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470ABF"/>
    <w:multiLevelType w:val="hybridMultilevel"/>
    <w:tmpl w:val="FA868F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53662D"/>
    <w:multiLevelType w:val="hybridMultilevel"/>
    <w:tmpl w:val="27EE54BA"/>
    <w:lvl w:ilvl="0" w:tplc="119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C773FB"/>
    <w:multiLevelType w:val="hybridMultilevel"/>
    <w:tmpl w:val="56F20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E6262C"/>
    <w:multiLevelType w:val="hybridMultilevel"/>
    <w:tmpl w:val="7FC2B0E6"/>
    <w:lvl w:ilvl="0" w:tplc="9EA8370E">
      <w:start w:val="3"/>
      <w:numFmt w:val="decimal"/>
      <w:lvlText w:val="（%1）"/>
      <w:lvlJc w:val="left"/>
      <w:pPr>
        <w:ind w:left="16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55DA55E0"/>
    <w:multiLevelType w:val="hybridMultilevel"/>
    <w:tmpl w:val="880476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40031A"/>
    <w:multiLevelType w:val="hybridMultilevel"/>
    <w:tmpl w:val="75A4AD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F91D80"/>
    <w:multiLevelType w:val="hybridMultilevel"/>
    <w:tmpl w:val="DD4E7E4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5E3223"/>
    <w:multiLevelType w:val="hybridMultilevel"/>
    <w:tmpl w:val="FD38F5F2"/>
    <w:lvl w:ilvl="0" w:tplc="67940FD6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 w15:restartNumberingAfterBreak="0">
    <w:nsid w:val="6C856E0D"/>
    <w:multiLevelType w:val="hybridMultilevel"/>
    <w:tmpl w:val="FE767944"/>
    <w:lvl w:ilvl="0" w:tplc="DEE0E3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191446"/>
    <w:multiLevelType w:val="hybridMultilevel"/>
    <w:tmpl w:val="CA26A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6E6DEC"/>
    <w:multiLevelType w:val="hybridMultilevel"/>
    <w:tmpl w:val="65A4A25A"/>
    <w:lvl w:ilvl="0" w:tplc="EFFE655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7F4FE5"/>
    <w:multiLevelType w:val="hybridMultilevel"/>
    <w:tmpl w:val="968AA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F20314"/>
    <w:multiLevelType w:val="hybridMultilevel"/>
    <w:tmpl w:val="A8043A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4116E7"/>
    <w:multiLevelType w:val="hybridMultilevel"/>
    <w:tmpl w:val="42901F7A"/>
    <w:lvl w:ilvl="0" w:tplc="397E23C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A310C7"/>
    <w:multiLevelType w:val="hybridMultilevel"/>
    <w:tmpl w:val="E2D22702"/>
    <w:lvl w:ilvl="0" w:tplc="C18CAAD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886064"/>
    <w:multiLevelType w:val="hybridMultilevel"/>
    <w:tmpl w:val="2B0827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6"/>
  </w:num>
  <w:num w:numId="3">
    <w:abstractNumId w:val="6"/>
  </w:num>
  <w:num w:numId="4">
    <w:abstractNumId w:val="27"/>
  </w:num>
  <w:num w:numId="5">
    <w:abstractNumId w:val="5"/>
  </w:num>
  <w:num w:numId="6">
    <w:abstractNumId w:val="29"/>
  </w:num>
  <w:num w:numId="7">
    <w:abstractNumId w:val="9"/>
  </w:num>
  <w:num w:numId="8">
    <w:abstractNumId w:val="25"/>
  </w:num>
  <w:num w:numId="9">
    <w:abstractNumId w:val="0"/>
  </w:num>
  <w:num w:numId="10">
    <w:abstractNumId w:val="21"/>
  </w:num>
  <w:num w:numId="11">
    <w:abstractNumId w:val="19"/>
  </w:num>
  <w:num w:numId="12">
    <w:abstractNumId w:val="14"/>
  </w:num>
  <w:num w:numId="13">
    <w:abstractNumId w:val="20"/>
  </w:num>
  <w:num w:numId="14">
    <w:abstractNumId w:val="1"/>
  </w:num>
  <w:num w:numId="15">
    <w:abstractNumId w:val="7"/>
  </w:num>
  <w:num w:numId="16">
    <w:abstractNumId w:val="15"/>
  </w:num>
  <w:num w:numId="17">
    <w:abstractNumId w:val="23"/>
  </w:num>
  <w:num w:numId="18">
    <w:abstractNumId w:val="3"/>
  </w:num>
  <w:num w:numId="19">
    <w:abstractNumId w:val="12"/>
  </w:num>
  <w:num w:numId="20">
    <w:abstractNumId w:val="2"/>
  </w:num>
  <w:num w:numId="21">
    <w:abstractNumId w:val="30"/>
  </w:num>
  <w:num w:numId="22">
    <w:abstractNumId w:val="13"/>
  </w:num>
  <w:num w:numId="23">
    <w:abstractNumId w:val="10"/>
  </w:num>
  <w:num w:numId="24">
    <w:abstractNumId w:val="11"/>
  </w:num>
  <w:num w:numId="25">
    <w:abstractNumId w:val="24"/>
  </w:num>
  <w:num w:numId="26">
    <w:abstractNumId w:val="4"/>
  </w:num>
  <w:num w:numId="27">
    <w:abstractNumId w:val="26"/>
  </w:num>
  <w:num w:numId="28">
    <w:abstractNumId w:val="17"/>
  </w:num>
  <w:num w:numId="29">
    <w:abstractNumId w:val="18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BA"/>
    <w:rsid w:val="00006308"/>
    <w:rsid w:val="00016485"/>
    <w:rsid w:val="0002384B"/>
    <w:rsid w:val="000242E3"/>
    <w:rsid w:val="00033539"/>
    <w:rsid w:val="00055A69"/>
    <w:rsid w:val="00067D92"/>
    <w:rsid w:val="00073CC2"/>
    <w:rsid w:val="00077059"/>
    <w:rsid w:val="00097B41"/>
    <w:rsid w:val="000A01AB"/>
    <w:rsid w:val="000A264F"/>
    <w:rsid w:val="000A4F69"/>
    <w:rsid w:val="000C1E27"/>
    <w:rsid w:val="000C4126"/>
    <w:rsid w:val="000C4AF1"/>
    <w:rsid w:val="000D1FE3"/>
    <w:rsid w:val="000F3950"/>
    <w:rsid w:val="000F6F66"/>
    <w:rsid w:val="00113F2D"/>
    <w:rsid w:val="00116664"/>
    <w:rsid w:val="00123401"/>
    <w:rsid w:val="00130FE5"/>
    <w:rsid w:val="0014312D"/>
    <w:rsid w:val="00144B41"/>
    <w:rsid w:val="001520D9"/>
    <w:rsid w:val="00156356"/>
    <w:rsid w:val="00157801"/>
    <w:rsid w:val="0016084D"/>
    <w:rsid w:val="00161207"/>
    <w:rsid w:val="00181962"/>
    <w:rsid w:val="00182B7F"/>
    <w:rsid w:val="00183CF9"/>
    <w:rsid w:val="00187B99"/>
    <w:rsid w:val="00197ABF"/>
    <w:rsid w:val="001B1C86"/>
    <w:rsid w:val="001B5EB6"/>
    <w:rsid w:val="001C3735"/>
    <w:rsid w:val="001D1988"/>
    <w:rsid w:val="001E0221"/>
    <w:rsid w:val="001E10B0"/>
    <w:rsid w:val="001E6DF0"/>
    <w:rsid w:val="00205C51"/>
    <w:rsid w:val="002112BD"/>
    <w:rsid w:val="00221492"/>
    <w:rsid w:val="00237965"/>
    <w:rsid w:val="00247A91"/>
    <w:rsid w:val="00257E7B"/>
    <w:rsid w:val="0026297D"/>
    <w:rsid w:val="002674C4"/>
    <w:rsid w:val="00276614"/>
    <w:rsid w:val="00285969"/>
    <w:rsid w:val="00294870"/>
    <w:rsid w:val="002B0DB3"/>
    <w:rsid w:val="002E6338"/>
    <w:rsid w:val="002E7BFC"/>
    <w:rsid w:val="003068FF"/>
    <w:rsid w:val="00306A74"/>
    <w:rsid w:val="00311215"/>
    <w:rsid w:val="00321DD0"/>
    <w:rsid w:val="00327B2B"/>
    <w:rsid w:val="00365AD3"/>
    <w:rsid w:val="00366452"/>
    <w:rsid w:val="00386228"/>
    <w:rsid w:val="00393336"/>
    <w:rsid w:val="003C65E6"/>
    <w:rsid w:val="003D082B"/>
    <w:rsid w:val="003E6886"/>
    <w:rsid w:val="003F288A"/>
    <w:rsid w:val="003F5013"/>
    <w:rsid w:val="003F5809"/>
    <w:rsid w:val="003F753C"/>
    <w:rsid w:val="004117F7"/>
    <w:rsid w:val="00417E4E"/>
    <w:rsid w:val="00426AA3"/>
    <w:rsid w:val="00454E77"/>
    <w:rsid w:val="00463503"/>
    <w:rsid w:val="00465F41"/>
    <w:rsid w:val="00467BFF"/>
    <w:rsid w:val="004828BE"/>
    <w:rsid w:val="00486DD3"/>
    <w:rsid w:val="0049248E"/>
    <w:rsid w:val="00492D22"/>
    <w:rsid w:val="00493D05"/>
    <w:rsid w:val="004A08ED"/>
    <w:rsid w:val="004A1A6E"/>
    <w:rsid w:val="004A6F51"/>
    <w:rsid w:val="004C050B"/>
    <w:rsid w:val="004C0CF0"/>
    <w:rsid w:val="004D22B4"/>
    <w:rsid w:val="004D47BF"/>
    <w:rsid w:val="004E2DD7"/>
    <w:rsid w:val="004E2FD5"/>
    <w:rsid w:val="004E715B"/>
    <w:rsid w:val="00502517"/>
    <w:rsid w:val="005028F5"/>
    <w:rsid w:val="00505635"/>
    <w:rsid w:val="0051015E"/>
    <w:rsid w:val="00531733"/>
    <w:rsid w:val="00532168"/>
    <w:rsid w:val="00541CF2"/>
    <w:rsid w:val="0055750F"/>
    <w:rsid w:val="00592D4B"/>
    <w:rsid w:val="005C625C"/>
    <w:rsid w:val="005E2B03"/>
    <w:rsid w:val="005E6611"/>
    <w:rsid w:val="005F1A72"/>
    <w:rsid w:val="005F50F6"/>
    <w:rsid w:val="00621083"/>
    <w:rsid w:val="00624DD3"/>
    <w:rsid w:val="00631F3E"/>
    <w:rsid w:val="00635DEA"/>
    <w:rsid w:val="00636464"/>
    <w:rsid w:val="00657851"/>
    <w:rsid w:val="006836F2"/>
    <w:rsid w:val="00693BC1"/>
    <w:rsid w:val="00695A40"/>
    <w:rsid w:val="006A00D2"/>
    <w:rsid w:val="006A798C"/>
    <w:rsid w:val="006C2256"/>
    <w:rsid w:val="006C3C5A"/>
    <w:rsid w:val="006E3E88"/>
    <w:rsid w:val="00701919"/>
    <w:rsid w:val="00704822"/>
    <w:rsid w:val="007102D8"/>
    <w:rsid w:val="0072096B"/>
    <w:rsid w:val="00722C2B"/>
    <w:rsid w:val="0072503D"/>
    <w:rsid w:val="00752CFC"/>
    <w:rsid w:val="007608F3"/>
    <w:rsid w:val="00763EB4"/>
    <w:rsid w:val="007722F1"/>
    <w:rsid w:val="00780540"/>
    <w:rsid w:val="00780B47"/>
    <w:rsid w:val="007972EF"/>
    <w:rsid w:val="007A635B"/>
    <w:rsid w:val="007B439D"/>
    <w:rsid w:val="007B69A8"/>
    <w:rsid w:val="007C6B28"/>
    <w:rsid w:val="007D4656"/>
    <w:rsid w:val="007E077E"/>
    <w:rsid w:val="007F16A2"/>
    <w:rsid w:val="008078B4"/>
    <w:rsid w:val="0082229C"/>
    <w:rsid w:val="00831FD4"/>
    <w:rsid w:val="008350D3"/>
    <w:rsid w:val="00837971"/>
    <w:rsid w:val="00844C21"/>
    <w:rsid w:val="00845D96"/>
    <w:rsid w:val="00847352"/>
    <w:rsid w:val="008474AD"/>
    <w:rsid w:val="0085120E"/>
    <w:rsid w:val="008530AA"/>
    <w:rsid w:val="0087118D"/>
    <w:rsid w:val="008846BA"/>
    <w:rsid w:val="0088551A"/>
    <w:rsid w:val="008A50EB"/>
    <w:rsid w:val="008A6DB0"/>
    <w:rsid w:val="008B23E3"/>
    <w:rsid w:val="008C2728"/>
    <w:rsid w:val="008E1290"/>
    <w:rsid w:val="009035CC"/>
    <w:rsid w:val="00910199"/>
    <w:rsid w:val="0092488C"/>
    <w:rsid w:val="00940134"/>
    <w:rsid w:val="00940C4C"/>
    <w:rsid w:val="00943574"/>
    <w:rsid w:val="009529D9"/>
    <w:rsid w:val="00967103"/>
    <w:rsid w:val="00976BB4"/>
    <w:rsid w:val="009806AD"/>
    <w:rsid w:val="00984C25"/>
    <w:rsid w:val="009A54F2"/>
    <w:rsid w:val="009A7CCF"/>
    <w:rsid w:val="009B3A04"/>
    <w:rsid w:val="009B604F"/>
    <w:rsid w:val="009C3AB9"/>
    <w:rsid w:val="009C506F"/>
    <w:rsid w:val="009D2AE5"/>
    <w:rsid w:val="009F0827"/>
    <w:rsid w:val="00A119D6"/>
    <w:rsid w:val="00A13254"/>
    <w:rsid w:val="00A13CD3"/>
    <w:rsid w:val="00A14B76"/>
    <w:rsid w:val="00A215F0"/>
    <w:rsid w:val="00A41274"/>
    <w:rsid w:val="00A4195B"/>
    <w:rsid w:val="00A43E8F"/>
    <w:rsid w:val="00A44B3E"/>
    <w:rsid w:val="00A56150"/>
    <w:rsid w:val="00A57922"/>
    <w:rsid w:val="00A632A9"/>
    <w:rsid w:val="00A778E5"/>
    <w:rsid w:val="00A77B14"/>
    <w:rsid w:val="00A77E98"/>
    <w:rsid w:val="00A848F9"/>
    <w:rsid w:val="00AA143A"/>
    <w:rsid w:val="00AB0ED2"/>
    <w:rsid w:val="00AB6A21"/>
    <w:rsid w:val="00AC1FB9"/>
    <w:rsid w:val="00AD0FF5"/>
    <w:rsid w:val="00AD0FFF"/>
    <w:rsid w:val="00AF0733"/>
    <w:rsid w:val="00AF586C"/>
    <w:rsid w:val="00AF74D7"/>
    <w:rsid w:val="00B06436"/>
    <w:rsid w:val="00B23C87"/>
    <w:rsid w:val="00B41EA0"/>
    <w:rsid w:val="00B55B75"/>
    <w:rsid w:val="00B81CCC"/>
    <w:rsid w:val="00B842A3"/>
    <w:rsid w:val="00BB2E4C"/>
    <w:rsid w:val="00BC310D"/>
    <w:rsid w:val="00BD4684"/>
    <w:rsid w:val="00BD5C4D"/>
    <w:rsid w:val="00BD667F"/>
    <w:rsid w:val="00BE2D4E"/>
    <w:rsid w:val="00BE33ED"/>
    <w:rsid w:val="00BF3CA2"/>
    <w:rsid w:val="00C05935"/>
    <w:rsid w:val="00C16829"/>
    <w:rsid w:val="00C16FA7"/>
    <w:rsid w:val="00C37430"/>
    <w:rsid w:val="00C50EC6"/>
    <w:rsid w:val="00C513C7"/>
    <w:rsid w:val="00C5461C"/>
    <w:rsid w:val="00C8194A"/>
    <w:rsid w:val="00C824AA"/>
    <w:rsid w:val="00C943BF"/>
    <w:rsid w:val="00CA7B07"/>
    <w:rsid w:val="00CB7926"/>
    <w:rsid w:val="00CD5CE7"/>
    <w:rsid w:val="00CE4506"/>
    <w:rsid w:val="00CF2BF5"/>
    <w:rsid w:val="00CF4BF4"/>
    <w:rsid w:val="00CF6C50"/>
    <w:rsid w:val="00D01705"/>
    <w:rsid w:val="00D07C27"/>
    <w:rsid w:val="00D47FB3"/>
    <w:rsid w:val="00D507D9"/>
    <w:rsid w:val="00D628C9"/>
    <w:rsid w:val="00D6757F"/>
    <w:rsid w:val="00D8603C"/>
    <w:rsid w:val="00D955C4"/>
    <w:rsid w:val="00DA270B"/>
    <w:rsid w:val="00DA763C"/>
    <w:rsid w:val="00DB144E"/>
    <w:rsid w:val="00DB2518"/>
    <w:rsid w:val="00DC301D"/>
    <w:rsid w:val="00DC3889"/>
    <w:rsid w:val="00DD1D20"/>
    <w:rsid w:val="00DD6375"/>
    <w:rsid w:val="00DE32B4"/>
    <w:rsid w:val="00E04DF4"/>
    <w:rsid w:val="00E06821"/>
    <w:rsid w:val="00E21809"/>
    <w:rsid w:val="00E22C47"/>
    <w:rsid w:val="00E3045A"/>
    <w:rsid w:val="00E41571"/>
    <w:rsid w:val="00E42E9C"/>
    <w:rsid w:val="00E437BB"/>
    <w:rsid w:val="00E4691F"/>
    <w:rsid w:val="00E52B3F"/>
    <w:rsid w:val="00E656CD"/>
    <w:rsid w:val="00E70423"/>
    <w:rsid w:val="00EA13E3"/>
    <w:rsid w:val="00EB15F6"/>
    <w:rsid w:val="00EC1BAC"/>
    <w:rsid w:val="00EC48FA"/>
    <w:rsid w:val="00ED792F"/>
    <w:rsid w:val="00EF22C3"/>
    <w:rsid w:val="00EF579C"/>
    <w:rsid w:val="00EF7D22"/>
    <w:rsid w:val="00F005DE"/>
    <w:rsid w:val="00F05E00"/>
    <w:rsid w:val="00F1792C"/>
    <w:rsid w:val="00F302B2"/>
    <w:rsid w:val="00F40C69"/>
    <w:rsid w:val="00F434DD"/>
    <w:rsid w:val="00F44169"/>
    <w:rsid w:val="00F4442E"/>
    <w:rsid w:val="00F53ED3"/>
    <w:rsid w:val="00F7083B"/>
    <w:rsid w:val="00F76C14"/>
    <w:rsid w:val="00F80604"/>
    <w:rsid w:val="00F815B8"/>
    <w:rsid w:val="00F87703"/>
    <w:rsid w:val="00FB1495"/>
    <w:rsid w:val="00FB1550"/>
    <w:rsid w:val="00FC31BB"/>
    <w:rsid w:val="00FC508A"/>
    <w:rsid w:val="00FD41BC"/>
    <w:rsid w:val="00FE21A5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431D9"/>
  <w15:docId w15:val="{2B43080C-852D-41CF-A426-4C0B432A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5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39D"/>
    <w:pPr>
      <w:ind w:firstLineChars="200" w:firstLine="420"/>
    </w:pPr>
  </w:style>
  <w:style w:type="table" w:styleId="a4">
    <w:name w:val="Table Grid"/>
    <w:basedOn w:val="a1"/>
    <w:uiPriority w:val="39"/>
    <w:rsid w:val="00FF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FD41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93BC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93BC1"/>
    <w:rPr>
      <w:sz w:val="18"/>
      <w:szCs w:val="18"/>
    </w:rPr>
  </w:style>
  <w:style w:type="paragraph" w:styleId="a7">
    <w:name w:val="Normal (Web)"/>
    <w:basedOn w:val="a"/>
    <w:uiPriority w:val="99"/>
    <w:rsid w:val="00505635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C31BB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1B1C8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B1C86"/>
  </w:style>
  <w:style w:type="paragraph" w:styleId="ab">
    <w:name w:val="header"/>
    <w:basedOn w:val="a"/>
    <w:link w:val="ac"/>
    <w:uiPriority w:val="99"/>
    <w:unhideWhenUsed/>
    <w:rsid w:val="00AD0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D0FFF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D0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D0F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93ED-4BA4-4D45-AFF0-17452975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锦豪</dc:creator>
  <cp:keywords/>
  <dc:description/>
  <cp:lastModifiedBy>刘 旺森</cp:lastModifiedBy>
  <cp:revision>3</cp:revision>
  <cp:lastPrinted>2018-12-04T05:16:00Z</cp:lastPrinted>
  <dcterms:created xsi:type="dcterms:W3CDTF">2019-10-18T04:18:00Z</dcterms:created>
  <dcterms:modified xsi:type="dcterms:W3CDTF">2019-10-18T05:15:00Z</dcterms:modified>
</cp:coreProperties>
</file>